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301" w:rsidRDefault="003B2301" w:rsidP="003B230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09"/>
        <w:gridCol w:w="709"/>
        <w:gridCol w:w="567"/>
        <w:gridCol w:w="1134"/>
        <w:gridCol w:w="1559"/>
        <w:gridCol w:w="993"/>
        <w:gridCol w:w="386"/>
      </w:tblGrid>
      <w:tr w:rsidR="003B2301" w:rsidTr="003F14E8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Pr="00FB7569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Default="003F14E8" w:rsidP="00FB7569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Default="003B2301" w:rsidP="00FB7569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Default="003B2301" w:rsidP="00FB7569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3B2301" w:rsidRDefault="003B2301" w:rsidP="003B230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3B2301" w:rsidRDefault="003B2301" w:rsidP="003B2301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C2411C">
        <w:rPr>
          <w:rFonts w:ascii="Arial" w:eastAsia="Times New Roman" w:hAnsi="Arial" w:cs="Arial"/>
          <w:b/>
          <w:sz w:val="28"/>
          <w:szCs w:val="28"/>
        </w:rPr>
        <w:t>SCAFFOLDER - DISMANTLE</w:t>
      </w:r>
    </w:p>
    <w:p w:rsidR="003B2301" w:rsidRDefault="003B2301" w:rsidP="003B2301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DE66CD" w:rsidTr="008A7D2B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CD" w:rsidRDefault="00DE66CD" w:rsidP="00DE66CD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CD" w:rsidRPr="005273A2" w:rsidRDefault="00DE66CD" w:rsidP="00DE66CD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adle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CD" w:rsidRDefault="00DE66CD" w:rsidP="00DE66CD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CD" w:rsidRPr="005273A2" w:rsidRDefault="00DE66CD" w:rsidP="00DE66CD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87/17</w:t>
            </w:r>
          </w:p>
        </w:tc>
      </w:tr>
      <w:tr w:rsidR="00DE66CD" w:rsidTr="008A7D2B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CD" w:rsidRDefault="00DE66CD" w:rsidP="00DE66CD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CD" w:rsidRPr="006344CC" w:rsidRDefault="00DE66CD" w:rsidP="00DE66CD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44CC">
              <w:rPr>
                <w:rFonts w:ascii="Arial" w:eastAsia="Times New Roman" w:hAnsi="Arial" w:cs="Arial"/>
                <w:b/>
                <w:sz w:val="24"/>
                <w:szCs w:val="24"/>
              </w:rPr>
              <w:t>10 Gwandalan Crescent, Berowra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CD" w:rsidRDefault="00DE66CD" w:rsidP="00DE66CD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CD" w:rsidRDefault="00DE66CD" w:rsidP="00DE66CD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B2301" w:rsidRDefault="003B2301" w:rsidP="003B230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3B2301" w:rsidRDefault="003B2301" w:rsidP="003B230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D41710" w:rsidRPr="00647678" w:rsidRDefault="00D41710" w:rsidP="00D4171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Times New Roman" w:eastAsia="Times New Roman" w:hAnsi="Times New Roman"/>
          <w:sz w:val="20"/>
          <w:szCs w:val="20"/>
        </w:rPr>
        <w:t xml:space="preserve"> </w:t>
      </w:r>
      <w:r w:rsidR="00934F1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34F1D">
        <w:rPr>
          <w:rFonts w:ascii="Arial" w:eastAsia="Times New Roman" w:hAnsi="Arial" w:cs="Arial"/>
          <w:sz w:val="20"/>
          <w:szCs w:val="20"/>
        </w:rPr>
        <w:t>f</w:t>
      </w:r>
      <w:r w:rsidR="00934F1D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934F1D">
        <w:rPr>
          <w:rFonts w:ascii="Arial" w:eastAsia="Times New Roman" w:hAnsi="Arial" w:cs="Arial"/>
          <w:sz w:val="20"/>
          <w:szCs w:val="20"/>
        </w:rPr>
        <w:t>r to</w:t>
      </w:r>
      <w:r w:rsidR="00934F1D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934F1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34F1D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34F1D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934F1D">
        <w:rPr>
          <w:rFonts w:ascii="Arial" w:eastAsia="Times New Roman" w:hAnsi="Arial" w:cs="Arial"/>
          <w:sz w:val="20"/>
          <w:szCs w:val="20"/>
        </w:rPr>
        <w:t>l Sa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934F1D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934F1D">
        <w:rPr>
          <w:rFonts w:ascii="Arial" w:eastAsia="Times New Roman" w:hAnsi="Arial" w:cs="Arial"/>
          <w:sz w:val="20"/>
          <w:szCs w:val="20"/>
        </w:rPr>
        <w:t>y</w:t>
      </w:r>
      <w:r w:rsidR="00934F1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934F1D">
        <w:rPr>
          <w:rFonts w:ascii="Arial" w:eastAsia="Times New Roman" w:hAnsi="Arial" w:cs="Arial"/>
          <w:sz w:val="20"/>
          <w:szCs w:val="20"/>
        </w:rPr>
        <w:t xml:space="preserve">Plan and </w:t>
      </w:r>
      <w:r w:rsidR="005F2E01">
        <w:rPr>
          <w:rFonts w:ascii="Arial" w:eastAsia="Times New Roman" w:hAnsi="Arial" w:cs="Arial"/>
          <w:sz w:val="20"/>
          <w:szCs w:val="20"/>
        </w:rPr>
        <w:t xml:space="preserve">your </w:t>
      </w:r>
      <w:r w:rsidR="00934F1D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F60ABC">
        <w:rPr>
          <w:rFonts w:ascii="Arial" w:eastAsia="Times New Roman" w:hAnsi="Arial" w:cs="Arial"/>
          <w:sz w:val="20"/>
          <w:szCs w:val="20"/>
        </w:rPr>
        <w:t>2017</w:t>
      </w:r>
      <w:r w:rsidR="00934F1D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184776" w:rsidRPr="00647678" w:rsidRDefault="00184776" w:rsidP="00184776">
      <w:pPr>
        <w:spacing w:after="0" w:line="240" w:lineRule="auto"/>
        <w:ind w:right="-20"/>
        <w:rPr>
          <w:rFonts w:ascii="Arial" w:eastAsia="Times New Roman" w:hAnsi="Arial" w:cs="Arial"/>
          <w:i/>
          <w:spacing w:val="1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Times New Roman" w:eastAsia="Times New Roman" w:hAnsi="Times New Roman"/>
          <w:sz w:val="20"/>
          <w:szCs w:val="20"/>
        </w:rPr>
        <w:t xml:space="preserve"> </w:t>
      </w:r>
      <w:r w:rsidRPr="00647678">
        <w:rPr>
          <w:rFonts w:ascii="Arial" w:eastAsia="Times New Roman" w:hAnsi="Arial" w:cs="Arial"/>
          <w:spacing w:val="1"/>
          <w:sz w:val="20"/>
          <w:szCs w:val="20"/>
        </w:rPr>
        <w:t>All scaffolding to comply with AS/NZS 1576.1-</w:t>
      </w:r>
      <w:r w:rsidR="000D1A93">
        <w:rPr>
          <w:rFonts w:ascii="Arial" w:eastAsia="Times New Roman" w:hAnsi="Arial" w:cs="Arial"/>
          <w:spacing w:val="1"/>
          <w:sz w:val="20"/>
          <w:szCs w:val="20"/>
        </w:rPr>
        <w:t>2010</w:t>
      </w:r>
      <w:r w:rsidRPr="00647678">
        <w:rPr>
          <w:rFonts w:ascii="Arial" w:eastAsia="Times New Roman" w:hAnsi="Arial" w:cs="Arial"/>
          <w:spacing w:val="1"/>
          <w:sz w:val="20"/>
          <w:szCs w:val="20"/>
        </w:rPr>
        <w:t xml:space="preserve"> and </w:t>
      </w:r>
      <w:r w:rsidR="00934F1D">
        <w:rPr>
          <w:rFonts w:ascii="Arial" w:eastAsia="Times New Roman" w:hAnsi="Arial" w:cs="Arial"/>
          <w:spacing w:val="1"/>
          <w:sz w:val="20"/>
          <w:szCs w:val="20"/>
        </w:rPr>
        <w:t xml:space="preserve">Safe Work </w:t>
      </w:r>
      <w:r w:rsidRPr="00647678">
        <w:rPr>
          <w:rFonts w:ascii="Arial" w:eastAsia="Times New Roman" w:hAnsi="Arial" w:cs="Arial"/>
          <w:spacing w:val="1"/>
          <w:sz w:val="20"/>
          <w:szCs w:val="20"/>
        </w:rPr>
        <w:t xml:space="preserve">NSW industry standard – </w:t>
      </w:r>
      <w:r w:rsidRPr="00647678">
        <w:rPr>
          <w:rFonts w:ascii="Arial" w:eastAsia="Times New Roman" w:hAnsi="Arial" w:cs="Arial"/>
          <w:i/>
          <w:spacing w:val="1"/>
          <w:sz w:val="20"/>
          <w:szCs w:val="20"/>
        </w:rPr>
        <w:t>erecting, altering and dismantling scaffolding - Part 1</w:t>
      </w:r>
      <w:r w:rsidR="00835EA8">
        <w:rPr>
          <w:rFonts w:ascii="Arial" w:eastAsia="Times New Roman" w:hAnsi="Arial" w:cs="Arial"/>
          <w:i/>
          <w:spacing w:val="1"/>
          <w:sz w:val="20"/>
          <w:szCs w:val="20"/>
        </w:rPr>
        <w:t xml:space="preserve"> </w:t>
      </w:r>
      <w:r w:rsidR="00835EA8">
        <w:rPr>
          <w:rFonts w:ascii="Arial" w:eastAsia="Times New Roman" w:hAnsi="Arial" w:cs="Arial"/>
          <w:spacing w:val="1"/>
          <w:sz w:val="20"/>
          <w:szCs w:val="20"/>
        </w:rPr>
        <w:t>[or as amended]</w:t>
      </w:r>
    </w:p>
    <w:p w:rsidR="00CA1114" w:rsidRDefault="00420FBF" w:rsidP="00CA1114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Times New Roman" w:eastAsia="Times New Roman" w:hAnsi="Times New Roman"/>
          <w:sz w:val="20"/>
          <w:szCs w:val="20"/>
        </w:rPr>
        <w:t xml:space="preserve"> 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CA1114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CA1114">
        <w:rPr>
          <w:rFonts w:ascii="Arial" w:eastAsia="Times New Roman" w:hAnsi="Arial" w:cs="Arial"/>
          <w:sz w:val="20"/>
          <w:szCs w:val="20"/>
        </w:rPr>
        <w:t xml:space="preserve">HS 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A111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A1114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A1114">
        <w:rPr>
          <w:rFonts w:ascii="Arial" w:eastAsia="Times New Roman" w:hAnsi="Arial" w:cs="Arial"/>
          <w:sz w:val="20"/>
          <w:szCs w:val="20"/>
        </w:rPr>
        <w:t xml:space="preserve">ulation </w:t>
      </w:r>
      <w:r w:rsidR="00F60ABC">
        <w:rPr>
          <w:rFonts w:ascii="Arial" w:eastAsia="Times New Roman" w:hAnsi="Arial" w:cs="Arial"/>
          <w:sz w:val="20"/>
          <w:szCs w:val="20"/>
        </w:rPr>
        <w:t>2017</w:t>
      </w:r>
      <w:r w:rsidR="00CA1114">
        <w:rPr>
          <w:rFonts w:ascii="Arial" w:eastAsia="Times New Roman" w:hAnsi="Arial" w:cs="Arial"/>
          <w:sz w:val="20"/>
          <w:szCs w:val="20"/>
        </w:rPr>
        <w:t xml:space="preserve"> - 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647678" w:rsidRPr="00647678" w:rsidRDefault="00647678" w:rsidP="00420FB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  <w:r w:rsidR="003804E5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3804E5">
        <w:rPr>
          <w:rFonts w:ascii="Arial" w:eastAsia="Times New Roman" w:hAnsi="Arial" w:cs="Arial"/>
          <w:sz w:val="20"/>
          <w:szCs w:val="20"/>
        </w:rPr>
        <w:t xml:space="preserve">HS </w:t>
      </w:r>
      <w:r w:rsidR="003804E5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04E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804E5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804E5">
        <w:rPr>
          <w:rFonts w:ascii="Arial" w:eastAsia="Times New Roman" w:hAnsi="Arial" w:cs="Arial"/>
          <w:sz w:val="20"/>
          <w:szCs w:val="20"/>
        </w:rPr>
        <w:t xml:space="preserve">ulation </w:t>
      </w:r>
      <w:r w:rsidR="00F60ABC">
        <w:rPr>
          <w:rFonts w:ascii="Arial" w:eastAsia="Times New Roman" w:hAnsi="Arial" w:cs="Arial"/>
          <w:sz w:val="20"/>
          <w:szCs w:val="20"/>
        </w:rPr>
        <w:t>2017</w:t>
      </w:r>
      <w:r w:rsidR="003804E5">
        <w:rPr>
          <w:rFonts w:ascii="Arial" w:eastAsia="Times New Roman" w:hAnsi="Arial" w:cs="Arial"/>
          <w:sz w:val="20"/>
          <w:szCs w:val="20"/>
        </w:rPr>
        <w:t xml:space="preserve"> - </w:t>
      </w:r>
      <w:r w:rsidR="003804E5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</w:p>
    <w:p w:rsidR="00D41710" w:rsidRPr="00647678" w:rsidRDefault="00D41710" w:rsidP="003B2301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647678" w:rsidRPr="00647678">
        <w:rPr>
          <w:rFonts w:ascii="Arial" w:eastAsia="Times New Roman" w:hAnsi="Arial" w:cs="Arial"/>
          <w:b/>
          <w:sz w:val="20"/>
          <w:szCs w:val="20"/>
        </w:rPr>
        <w:t>5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  <w:r w:rsidRPr="00647678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647678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647678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  <w:r w:rsidRPr="00647678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6751E7" w:rsidRPr="00647678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647678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637408" w:rsidRDefault="00637408" w:rsidP="00262DD0">
      <w:pPr>
        <w:spacing w:before="2" w:after="0" w:line="190" w:lineRule="exact"/>
        <w:ind w:left="720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AB39C5" w:rsidRPr="005C6238" w:rsidTr="00CE1ED1">
        <w:trPr>
          <w:tblHeader/>
        </w:trPr>
        <w:tc>
          <w:tcPr>
            <w:tcW w:w="1626" w:type="dxa"/>
            <w:vMerge w:val="restart"/>
            <w:vAlign w:val="center"/>
          </w:tcPr>
          <w:p w:rsidR="00AB39C5" w:rsidRDefault="00AB39C5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AB39C5" w:rsidRDefault="00AB39C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AB39C5" w:rsidRPr="005C6238" w:rsidRDefault="00AB39C5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AB39C5" w:rsidRPr="000A2ECB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0A2ECB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CE1ED1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A252B" w:rsidRPr="005C6238" w:rsidTr="00CE1ED1">
        <w:tc>
          <w:tcPr>
            <w:tcW w:w="1626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FA252B" w:rsidRDefault="00FA252B" w:rsidP="00E4575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0160E" w:rsidRDefault="0030160E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0160E" w:rsidRDefault="0030160E" w:rsidP="0030160E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F60FC" w:rsidRDefault="002F60FC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2F60FC" w:rsidRDefault="002F60FC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A252B" w:rsidRPr="008028D9" w:rsidRDefault="002F60FC" w:rsidP="00E45752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  <w:r w:rsidR="005F6D8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FA252B" w:rsidRPr="008028D9" w:rsidRDefault="0078156D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it</w:t>
            </w:r>
            <w:r w:rsidR="005F6D84">
              <w:rPr>
                <w:rFonts w:ascii="Arial Narrow" w:eastAsia="Times New Roman" w:hAnsi="Arial Narrow" w:cs="Arial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FA252B" w:rsidRPr="008028D9">
              <w:rPr>
                <w:rFonts w:ascii="Arial Narrow" w:eastAsia="Times New Roman" w:hAnsi="Arial Narrow" w:cs="Arial"/>
              </w:rPr>
              <w:t>Supe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>r</w:t>
            </w:r>
            <w:r w:rsidR="00FA252B" w:rsidRPr="008028D9">
              <w:rPr>
                <w:rFonts w:ascii="Arial Narrow" w:eastAsia="Times New Roman" w:hAnsi="Arial Narrow" w:cs="Arial"/>
                <w:spacing w:val="-2"/>
              </w:rPr>
              <w:t>v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>i</w:t>
            </w:r>
            <w:r w:rsidR="00FA252B" w:rsidRPr="008028D9">
              <w:rPr>
                <w:rFonts w:ascii="Arial Narrow" w:eastAsia="Times New Roman" w:hAnsi="Arial Narrow" w:cs="Arial"/>
              </w:rPr>
              <w:t>s</w:t>
            </w:r>
            <w:r w:rsidR="00FA252B" w:rsidRPr="008028D9">
              <w:rPr>
                <w:rFonts w:ascii="Arial Narrow" w:eastAsia="Times New Roman" w:hAnsi="Arial Narrow" w:cs="Arial"/>
                <w:spacing w:val="-2"/>
              </w:rPr>
              <w:t>o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FA252B" w:rsidRPr="008028D9">
              <w:rPr>
                <w:rFonts w:ascii="Arial Narrow" w:eastAsia="Times New Roman" w:hAnsi="Arial Narrow" w:cs="Arial"/>
              </w:rPr>
              <w:t>/</w:t>
            </w:r>
            <w:r w:rsidR="00FA252B">
              <w:rPr>
                <w:rFonts w:ascii="Arial Narrow" w:eastAsia="Times New Roman" w:hAnsi="Arial Narrow" w:cs="Arial"/>
              </w:rPr>
              <w:t xml:space="preserve"> </w:t>
            </w:r>
            <w:r w:rsidR="00FA252B" w:rsidRPr="008028D9">
              <w:rPr>
                <w:rFonts w:ascii="Arial Narrow" w:eastAsia="Times New Roman" w:hAnsi="Arial Narrow" w:cs="Arial"/>
                <w:spacing w:val="-1"/>
              </w:rPr>
              <w:t>a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>l</w:t>
            </w:r>
            <w:r w:rsidR="00FA252B" w:rsidRPr="008028D9">
              <w:rPr>
                <w:rFonts w:ascii="Arial Narrow" w:eastAsia="Times New Roman" w:hAnsi="Arial Narrow" w:cs="Arial"/>
              </w:rPr>
              <w:t>l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A252B">
              <w:rPr>
                <w:rFonts w:ascii="Arial Narrow" w:eastAsia="Times New Roman" w:hAnsi="Arial Narrow" w:cs="Arial"/>
              </w:rPr>
              <w:t>‘</w:t>
            </w:r>
            <w:r w:rsidR="00FA252B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A252B" w:rsidRPr="005C6238" w:rsidTr="00CE1ED1">
        <w:tc>
          <w:tcPr>
            <w:tcW w:w="1626" w:type="dxa"/>
            <w:vAlign w:val="center"/>
          </w:tcPr>
          <w:p w:rsidR="00FA252B" w:rsidRDefault="00FA252B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F22CA3" w:rsidRDefault="00F22CA3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FA252B" w:rsidRDefault="00FA252B" w:rsidP="00E45752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</w:t>
            </w: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components and to restrict access.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designated storage areas</w:t>
            </w:r>
          </w:p>
        </w:tc>
        <w:tc>
          <w:tcPr>
            <w:tcW w:w="1559" w:type="dxa"/>
            <w:vAlign w:val="center"/>
          </w:tcPr>
          <w:p w:rsidR="00FA252B" w:rsidRDefault="005F6D84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FA252B">
              <w:rPr>
                <w:rFonts w:ascii="Arial Narrow" w:eastAsia="Times New Roman" w:hAnsi="Arial Narrow" w:cs="Arial"/>
              </w:rPr>
              <w:t>Supe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>r</w:t>
            </w:r>
            <w:r w:rsidR="00FA252B">
              <w:rPr>
                <w:rFonts w:ascii="Arial Narrow" w:eastAsia="Times New Roman" w:hAnsi="Arial Narrow" w:cs="Arial"/>
                <w:spacing w:val="-2"/>
              </w:rPr>
              <w:t>v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>i</w:t>
            </w:r>
            <w:r w:rsidR="00FA252B">
              <w:rPr>
                <w:rFonts w:ascii="Arial Narrow" w:eastAsia="Times New Roman" w:hAnsi="Arial Narrow" w:cs="Arial"/>
              </w:rPr>
              <w:t>s</w:t>
            </w:r>
            <w:r w:rsidR="00FA252B">
              <w:rPr>
                <w:rFonts w:ascii="Arial Narrow" w:eastAsia="Times New Roman" w:hAnsi="Arial Narrow" w:cs="Arial"/>
                <w:spacing w:val="-2"/>
              </w:rPr>
              <w:t>o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FA252B">
              <w:rPr>
                <w:rFonts w:ascii="Arial Narrow" w:eastAsia="Times New Roman" w:hAnsi="Arial Narrow" w:cs="Arial"/>
              </w:rPr>
              <w:t xml:space="preserve">/ </w:t>
            </w:r>
            <w:r w:rsidR="00FA252B">
              <w:rPr>
                <w:rFonts w:ascii="Arial Narrow" w:eastAsia="Times New Roman" w:hAnsi="Arial Narrow" w:cs="Arial"/>
                <w:spacing w:val="-1"/>
              </w:rPr>
              <w:lastRenderedPageBreak/>
              <w:t>a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>l</w:t>
            </w:r>
            <w:r w:rsidR="00FA252B">
              <w:rPr>
                <w:rFonts w:ascii="Arial Narrow" w:eastAsia="Times New Roman" w:hAnsi="Arial Narrow" w:cs="Arial"/>
              </w:rPr>
              <w:t>l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A252B">
              <w:rPr>
                <w:rFonts w:ascii="Arial Narrow" w:eastAsia="Times New Roman" w:hAnsi="Arial Narrow" w:cs="Arial"/>
              </w:rPr>
              <w:t>‘</w:t>
            </w:r>
            <w:r w:rsidR="00FA252B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E63A5" w:rsidRPr="005C6238" w:rsidTr="00CE1ED1">
        <w:tc>
          <w:tcPr>
            <w:tcW w:w="1626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482EAE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482EAE" w:rsidRDefault="00482EAE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EE63A5" w:rsidRPr="00482EAE" w:rsidRDefault="00482EAE" w:rsidP="00E45752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9A1D4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E63A5" w:rsidRDefault="00CC321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EE63A5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EE63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EE63A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EE63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731970" w:rsidRDefault="00731970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5E61" w:rsidRDefault="00F25E61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9A1D4C" w:rsidRDefault="009A1D4C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B2E34" w:rsidRDefault="004B2E3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EE63A5" w:rsidRPr="005C6238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E63A5" w:rsidRPr="005C6238" w:rsidTr="00CE1ED1">
        <w:tc>
          <w:tcPr>
            <w:tcW w:w="1626" w:type="dxa"/>
            <w:vAlign w:val="center"/>
          </w:tcPr>
          <w:p w:rsidR="00EE63A5" w:rsidRDefault="00EE63A5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noise</w:t>
            </w:r>
          </w:p>
          <w:p w:rsidR="00F0283A" w:rsidRDefault="00F0283A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</w:t>
            </w:r>
            <w:r w:rsidR="000B7009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34EE9" w:rsidRDefault="00D34EE9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EE63A5" w:rsidRPr="00D34EE9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</w:t>
            </w:r>
            <w:r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  <w:i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EE63A5" w:rsidRPr="005C6238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540F4" w:rsidRPr="005C6238" w:rsidTr="00CE1ED1">
        <w:tc>
          <w:tcPr>
            <w:tcW w:w="1626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D540F4" w:rsidRDefault="00D540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D540F4" w:rsidRDefault="00D540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40F4" w:rsidRDefault="00D540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540F4" w:rsidRDefault="00D540F4" w:rsidP="00E4575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D540F4" w:rsidRDefault="00D540F4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540F4" w:rsidRDefault="00D540F4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D540F4" w:rsidRDefault="00D540F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540F4" w:rsidRPr="005C6238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A6570" w:rsidRPr="005C6238" w:rsidTr="00CE1ED1">
        <w:tc>
          <w:tcPr>
            <w:tcW w:w="1626" w:type="dxa"/>
            <w:vAlign w:val="center"/>
          </w:tcPr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A6570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A6570" w:rsidRDefault="004A6570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A6570" w:rsidRDefault="004A6570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4A6570" w:rsidRDefault="004A6570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4A6570" w:rsidRPr="005C6238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E66CD" w:rsidRPr="00DE66CD" w:rsidTr="00CE1ED1">
        <w:tc>
          <w:tcPr>
            <w:tcW w:w="1626" w:type="dxa"/>
            <w:vAlign w:val="center"/>
          </w:tcPr>
          <w:p w:rsidR="00641A02" w:rsidRPr="00DE66CD" w:rsidRDefault="00641A02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DE66CD">
              <w:rPr>
                <w:rFonts w:ascii="Arial Narrow" w:eastAsia="Times New Roman" w:hAnsi="Arial Narrow" w:cs="Arial"/>
              </w:rPr>
              <w:t>Conta</w:t>
            </w:r>
            <w:r w:rsidRPr="00DE66CD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DE66CD">
              <w:rPr>
                <w:rFonts w:ascii="Arial Narrow" w:eastAsia="Times New Roman" w:hAnsi="Arial Narrow" w:cs="Arial"/>
              </w:rPr>
              <w:t>t wi</w:t>
            </w:r>
            <w:r w:rsidRPr="00DE66C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DE66CD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DE66CD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641A02" w:rsidRPr="00DE66CD" w:rsidRDefault="00641A02" w:rsidP="00E4575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66CD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641A02" w:rsidRPr="00DE66CD" w:rsidRDefault="00641A02" w:rsidP="00E4575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66CD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641A02" w:rsidRPr="00DE66CD" w:rsidRDefault="00641A02" w:rsidP="00E4575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66CD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</w:t>
            </w:r>
            <w:r w:rsidRPr="00DE66CD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making </w:t>
            </w:r>
            <w:r w:rsidRPr="00DE66CD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641A02" w:rsidRPr="00DE66CD" w:rsidRDefault="00641A02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E66CD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DE66CD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DE66CD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DE66C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DE66CD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DE66C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DE66CD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641A02" w:rsidRPr="00DE66CD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41A02" w:rsidRPr="00DE66CD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E66C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41A02" w:rsidRPr="00DE66CD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41A02" w:rsidRPr="00DE66CD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41A02" w:rsidRPr="00DE66CD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E66C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41A02" w:rsidRPr="00DE66CD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41A02" w:rsidRPr="00DE66CD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E66C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41A02" w:rsidRPr="00DE66CD" w:rsidRDefault="00641A02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E66CD">
              <w:rPr>
                <w:rFonts w:ascii="Arial Narrow" w:hAnsi="Arial Narrow"/>
                <w:sz w:val="20"/>
                <w:szCs w:val="20"/>
              </w:rPr>
              <w:t>Identify that the electrical service is is</w:t>
            </w:r>
            <w:r w:rsidR="009A1D4C" w:rsidRPr="00DE66CD">
              <w:rPr>
                <w:rFonts w:ascii="Arial Narrow" w:hAnsi="Arial Narrow"/>
                <w:sz w:val="20"/>
                <w:szCs w:val="20"/>
              </w:rPr>
              <w:t>olated prior to work commencing</w:t>
            </w:r>
          </w:p>
          <w:p w:rsidR="00641A02" w:rsidRPr="00DE66CD" w:rsidRDefault="00641A02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41A02" w:rsidRPr="00DE66CD" w:rsidRDefault="00641A02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E66CD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641A02" w:rsidRPr="00DE66CD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41A02" w:rsidRPr="00DE66CD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41A02" w:rsidRPr="00DE66CD" w:rsidRDefault="00641A02" w:rsidP="00E45752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DE66CD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DE66CD">
              <w:rPr>
                <w:rFonts w:ascii="Arial Narrow" w:eastAsia="Times New Roman" w:hAnsi="Arial Narrow" w:cs="Arial"/>
              </w:rPr>
              <w:t>pp</w:t>
            </w:r>
            <w:r w:rsidRPr="00DE66CD">
              <w:rPr>
                <w:rFonts w:ascii="Arial Narrow" w:eastAsia="Times New Roman" w:hAnsi="Arial Narrow" w:cs="Arial"/>
                <w:spacing w:val="1"/>
              </w:rPr>
              <w:t>r</w:t>
            </w:r>
            <w:r w:rsidRPr="00DE66CD">
              <w:rPr>
                <w:rFonts w:ascii="Arial Narrow" w:eastAsia="Times New Roman" w:hAnsi="Arial Narrow" w:cs="Arial"/>
              </w:rPr>
              <w:t>o</w:t>
            </w:r>
            <w:r w:rsidRPr="00DE66CD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DE66CD">
              <w:rPr>
                <w:rFonts w:ascii="Arial Narrow" w:eastAsia="Times New Roman" w:hAnsi="Arial Narrow" w:cs="Arial"/>
              </w:rPr>
              <w:t>ed pe</w:t>
            </w:r>
            <w:r w:rsidRPr="00DE66CD">
              <w:rPr>
                <w:rFonts w:ascii="Arial Narrow" w:eastAsia="Times New Roman" w:hAnsi="Arial Narrow" w:cs="Arial"/>
                <w:spacing w:val="1"/>
              </w:rPr>
              <w:t>r</w:t>
            </w:r>
            <w:r w:rsidRPr="00DE66CD">
              <w:rPr>
                <w:rFonts w:ascii="Arial Narrow" w:eastAsia="Times New Roman" w:hAnsi="Arial Narrow" w:cs="Arial"/>
              </w:rPr>
              <w:t>s</w:t>
            </w:r>
            <w:r w:rsidRPr="00DE66CD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DE66CD">
              <w:rPr>
                <w:rFonts w:ascii="Arial Narrow" w:eastAsia="Times New Roman" w:hAnsi="Arial Narrow" w:cs="Arial"/>
              </w:rPr>
              <w:t xml:space="preserve">n </w:t>
            </w:r>
          </w:p>
          <w:p w:rsidR="00641A02" w:rsidRPr="00DE66CD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41A02" w:rsidRPr="00DE66CD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41A02" w:rsidRPr="00DE66CD" w:rsidRDefault="0078156D" w:rsidP="00E45752">
            <w:pPr>
              <w:spacing w:after="0"/>
              <w:rPr>
                <w:rFonts w:ascii="Arial Narrow" w:eastAsia="Times New Roman" w:hAnsi="Arial Narrow" w:cs="Arial"/>
              </w:rPr>
            </w:pPr>
            <w:r w:rsidRPr="00DE66CD">
              <w:rPr>
                <w:rFonts w:ascii="Arial Narrow" w:eastAsia="Times New Roman" w:hAnsi="Arial Narrow" w:cs="Arial"/>
              </w:rPr>
              <w:t xml:space="preserve">Site </w:t>
            </w:r>
            <w:r w:rsidR="00641A02" w:rsidRPr="00DE66CD">
              <w:rPr>
                <w:rFonts w:ascii="Arial Narrow" w:eastAsia="Times New Roman" w:hAnsi="Arial Narrow" w:cs="Arial"/>
              </w:rPr>
              <w:t>Supe</w:t>
            </w:r>
            <w:r w:rsidR="00641A02" w:rsidRPr="00DE66CD">
              <w:rPr>
                <w:rFonts w:ascii="Arial Narrow" w:eastAsia="Times New Roman" w:hAnsi="Arial Narrow" w:cs="Arial"/>
                <w:spacing w:val="1"/>
              </w:rPr>
              <w:t>r</w:t>
            </w:r>
            <w:r w:rsidR="00641A02" w:rsidRPr="00DE66CD">
              <w:rPr>
                <w:rFonts w:ascii="Arial Narrow" w:eastAsia="Times New Roman" w:hAnsi="Arial Narrow" w:cs="Arial"/>
                <w:spacing w:val="-2"/>
              </w:rPr>
              <w:t>v</w:t>
            </w:r>
            <w:r w:rsidR="00641A02" w:rsidRPr="00DE66CD">
              <w:rPr>
                <w:rFonts w:ascii="Arial Narrow" w:eastAsia="Times New Roman" w:hAnsi="Arial Narrow" w:cs="Arial"/>
                <w:spacing w:val="1"/>
              </w:rPr>
              <w:t>i</w:t>
            </w:r>
            <w:r w:rsidR="00641A02" w:rsidRPr="00DE66CD">
              <w:rPr>
                <w:rFonts w:ascii="Arial Narrow" w:eastAsia="Times New Roman" w:hAnsi="Arial Narrow" w:cs="Arial"/>
              </w:rPr>
              <w:t>s</w:t>
            </w:r>
            <w:r w:rsidR="00641A02" w:rsidRPr="00DE66CD">
              <w:rPr>
                <w:rFonts w:ascii="Arial Narrow" w:eastAsia="Times New Roman" w:hAnsi="Arial Narrow" w:cs="Arial"/>
                <w:spacing w:val="-2"/>
              </w:rPr>
              <w:t>o</w:t>
            </w:r>
            <w:r w:rsidR="00641A02" w:rsidRPr="00DE66CD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641A02" w:rsidRPr="00DE66CD" w:rsidRDefault="00641A02" w:rsidP="00E45752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641A02" w:rsidRPr="00DE66CD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41A02" w:rsidRPr="00DE66CD" w:rsidRDefault="00641A02" w:rsidP="00E45752">
            <w:pPr>
              <w:spacing w:after="0"/>
              <w:rPr>
                <w:rFonts w:ascii="Arial Narrow" w:hAnsi="Arial Narrow" w:cs="Arial"/>
              </w:rPr>
            </w:pPr>
            <w:r w:rsidRPr="00DE66CD">
              <w:rPr>
                <w:rFonts w:ascii="Arial Narrow" w:eastAsia="Times New Roman" w:hAnsi="Arial Narrow" w:cs="Arial"/>
              </w:rPr>
              <w:t>Contr</w:t>
            </w:r>
            <w:r w:rsidRPr="00DE66C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DE66CD">
              <w:rPr>
                <w:rFonts w:ascii="Arial Narrow" w:eastAsia="Times New Roman" w:hAnsi="Arial Narrow" w:cs="Arial"/>
              </w:rPr>
              <w:t>tor / all ‘</w:t>
            </w:r>
            <w:r w:rsidRPr="00DE66C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41A02" w:rsidRPr="00DE66CD" w:rsidRDefault="00641A02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41A02" w:rsidRPr="00DE66CD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F20EF1" w:rsidRPr="005C6238" w:rsidTr="00CE1ED1">
        <w:tc>
          <w:tcPr>
            <w:tcW w:w="1626" w:type="dxa"/>
            <w:vAlign w:val="center"/>
          </w:tcPr>
          <w:p w:rsidR="00F20EF1" w:rsidRDefault="00F20EF1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Dismantle </w:t>
            </w:r>
            <w:r>
              <w:rPr>
                <w:rFonts w:ascii="Arial Narrow" w:eastAsia="Times New Roman" w:hAnsi="Arial Narrow" w:cs="Arial"/>
              </w:rPr>
              <w:t>sc</w:t>
            </w:r>
            <w:r>
              <w:rPr>
                <w:rFonts w:ascii="Arial Narrow" w:eastAsia="Times New Roman" w:hAnsi="Arial Narrow" w:cs="Arial"/>
                <w:spacing w:val="-2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</w:rPr>
              <w:t>f</w:t>
            </w:r>
            <w:r>
              <w:rPr>
                <w:rFonts w:ascii="Arial Narrow" w:eastAsia="Times New Roman" w:hAnsi="Arial Narrow" w:cs="Arial"/>
              </w:rPr>
              <w:t xml:space="preserve">fold </w:t>
            </w:r>
            <w:r w:rsidR="00AE1ABD">
              <w:rPr>
                <w:rFonts w:ascii="Arial Narrow" w:eastAsia="Times New Roman" w:hAnsi="Arial Narrow" w:cs="Arial"/>
              </w:rPr>
              <w:t xml:space="preserve">- general </w:t>
            </w:r>
            <w:r w:rsidR="00B369C8">
              <w:rPr>
                <w:rFonts w:ascii="Arial Narrow" w:eastAsia="Times New Roman" w:hAnsi="Arial Narrow" w:cs="Arial"/>
              </w:rPr>
              <w:t>-</w:t>
            </w:r>
          </w:p>
          <w:p w:rsidR="00D34EE9" w:rsidRDefault="00D34EE9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ips, trips, falls and accessibility </w:t>
            </w:r>
            <w:r w:rsidR="00731970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731970" w:rsidRDefault="00731970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731970" w:rsidRDefault="00731970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Inadequate fall prevention system -</w:t>
            </w:r>
          </w:p>
          <w:p w:rsidR="000512CF" w:rsidRDefault="000512C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03577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731970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4D128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34EE9">
              <w:rPr>
                <w:rFonts w:ascii="Arial Narrow" w:eastAsia="Times New Roman" w:hAnsi="Arial Narrow" w:cs="Arial"/>
                <w:sz w:val="20"/>
                <w:szCs w:val="20"/>
              </w:rPr>
              <w:t>overbalancing /</w:t>
            </w:r>
          </w:p>
          <w:p w:rsidR="00703577" w:rsidRDefault="00E503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alling objects</w:t>
            </w:r>
            <w:r w:rsidR="004D1288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E503F4" w:rsidRDefault="00E503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  <w:r w:rsidR="00E503F4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512CF" w:rsidRDefault="000512C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eather conditions - rain and wind loading on scaffold 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collapse -</w:t>
            </w: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31970" w:rsidRPr="004D1288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  <w:vAlign w:val="center"/>
          </w:tcPr>
          <w:p w:rsidR="00F20EF1" w:rsidRDefault="00F20EF1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703577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  <w:r w:rsidR="00703577">
              <w:rPr>
                <w:rFonts w:ascii="Arial Narrow" w:hAnsi="Arial Narrow" w:cs="Arial"/>
                <w:sz w:val="20"/>
                <w:szCs w:val="20"/>
              </w:rPr>
              <w:t>from work platform</w:t>
            </w:r>
          </w:p>
          <w:p w:rsidR="00F20EF1" w:rsidRDefault="00F20EF1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0EF1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F20EF1">
              <w:rPr>
                <w:rFonts w:ascii="Arial Narrow" w:eastAsia="Times New Roman" w:hAnsi="Arial Narrow" w:cs="Arial"/>
                <w:sz w:val="20"/>
                <w:szCs w:val="20"/>
              </w:rPr>
              <w:t>ack injuries -muscle sprains and strains</w:t>
            </w:r>
          </w:p>
          <w:p w:rsidR="00113878" w:rsidRDefault="00113878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503F4" w:rsidRDefault="00E503F4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E1ABD" w:rsidRDefault="00AE1ABD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1ABD" w:rsidRDefault="00AE1ABD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9A1D4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20EF1" w:rsidRDefault="00CC3215" w:rsidP="00E45752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20EF1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F20EF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  <w:p w:rsidR="00CC3215" w:rsidRDefault="00CC321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5E61" w:rsidRDefault="00F25E61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DC47A3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9C626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9C626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20EF1" w:rsidRDefault="00F20EF1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t up a clear work area and maintain clear travel path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3878" w:rsidRDefault="00113878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ismantling of scaffold to be undertaken once shade cloth and mesh is removed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3878" w:rsidRDefault="00113878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scaffold ties are only removed once shade cloth and mesh is removed and stripping has reached the level of the tie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113878">
              <w:rPr>
                <w:rFonts w:ascii="Arial Narrow" w:eastAsia="Times New Roman" w:hAnsi="Arial Narrow" w:cs="Arial"/>
                <w:sz w:val="20"/>
                <w:szCs w:val="20"/>
              </w:rPr>
              <w:t xml:space="preserve"> appropriate 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0EF1" w:rsidRDefault="00F20EF1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4B2E34" w:rsidRDefault="004B2E3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0EF1" w:rsidRDefault="00F20EF1" w:rsidP="00E45752">
            <w:pPr>
              <w:spacing w:after="0"/>
              <w:ind w:right="82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0EF1" w:rsidRPr="005C6238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0EF1" w:rsidRPr="005C6238" w:rsidTr="00CE1ED1">
        <w:tc>
          <w:tcPr>
            <w:tcW w:w="1626" w:type="dxa"/>
            <w:vAlign w:val="center"/>
          </w:tcPr>
          <w:p w:rsidR="00F20EF1" w:rsidRDefault="00F20EF1" w:rsidP="00E45752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Dismantle </w:t>
            </w:r>
            <w:r w:rsidR="00AE1ABD">
              <w:rPr>
                <w:rFonts w:ascii="Arial Narrow" w:eastAsia="Times New Roman" w:hAnsi="Arial Narrow" w:cs="Arial"/>
                <w:spacing w:val="-2"/>
              </w:rPr>
              <w:t>scaffold -</w:t>
            </w:r>
            <w:r w:rsidR="00BB0BC5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AE1ABD">
              <w:rPr>
                <w:rFonts w:ascii="Arial Narrow" w:eastAsia="Times New Roman" w:hAnsi="Arial Narrow" w:cs="Arial"/>
                <w:spacing w:val="-2"/>
              </w:rPr>
              <w:t xml:space="preserve">kickboards, handrails and </w:t>
            </w:r>
            <w:r>
              <w:rPr>
                <w:rFonts w:ascii="Arial Narrow" w:eastAsia="Times New Roman" w:hAnsi="Arial Narrow" w:cs="Arial"/>
                <w:spacing w:val="-2"/>
              </w:rPr>
              <w:t>deck</w:t>
            </w:r>
          </w:p>
          <w:p w:rsidR="00D34EE9" w:rsidRDefault="00D34EE9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ips, trips, falls and accessibility </w:t>
            </w:r>
            <w:r w:rsidR="00731970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731970" w:rsidRDefault="00731970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0512CF" w:rsidRDefault="00731970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Inadequate fall prevention system -</w:t>
            </w:r>
          </w:p>
          <w:p w:rsidR="00731970" w:rsidRPr="00731970" w:rsidRDefault="00731970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A341FF" w:rsidRDefault="00A341F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03577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34EE9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34EE9">
              <w:rPr>
                <w:rFonts w:ascii="Arial Narrow" w:eastAsia="Times New Roman" w:hAnsi="Arial Narrow" w:cs="Arial"/>
                <w:sz w:val="20"/>
                <w:szCs w:val="20"/>
              </w:rPr>
              <w:t>overbalancing 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alling objects -</w:t>
            </w:r>
          </w:p>
          <w:p w:rsidR="00A341FF" w:rsidRDefault="00A341F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 –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512CF" w:rsidRDefault="000512C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eather condition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- rain and wind loading on scaffold 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collapse -</w:t>
            </w: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Pr="00A341FF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  <w:vAlign w:val="center"/>
          </w:tcPr>
          <w:p w:rsidR="00A341FF" w:rsidRDefault="00A341FF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from work platform</w:t>
            </w: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ies -muscle sprains and strains</w:t>
            </w: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3752B" w:rsidRDefault="0043752B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0EF1" w:rsidRDefault="00AE1ABD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AE1ABD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0EF1" w:rsidRDefault="00AE1ABD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9A1D4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20EF1" w:rsidRDefault="00CC3215" w:rsidP="00E45752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20EF1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F20EF1"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</w:t>
            </w:r>
            <w:proofErr w:type="gramStart"/>
            <w:r w:rsidR="00885B77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="00113878"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-</w:t>
            </w:r>
            <w:proofErr w:type="gramEnd"/>
          </w:p>
          <w:p w:rsidR="00F25E61" w:rsidRDefault="00CC321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F25E6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F25E6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F25E61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CC3215" w:rsidRDefault="00CC3215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0EF1" w:rsidRDefault="00F20EF1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nsure </w:t>
            </w:r>
            <w:r w:rsidRPr="00113878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re harnessed to scaffold at al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times when dismantling components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3878" w:rsidRDefault="00113878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nsure </w:t>
            </w:r>
            <w:r w:rsidR="00AE1ABD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</w:t>
            </w:r>
            <w:r w:rsid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nly disconnects when working on two [2] planks and protected by handrail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AE1ABD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er 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to work back towards scaffold access</w:t>
            </w:r>
          </w:p>
          <w:p w:rsidR="00CC3215" w:rsidRDefault="00CC3215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1ABD" w:rsidRDefault="00AE1ABD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When access is disconnected dismantle next lift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113878">
              <w:rPr>
                <w:rFonts w:ascii="Arial Narrow" w:eastAsia="Times New Roman" w:hAnsi="Arial Narrow" w:cs="Arial"/>
                <w:sz w:val="20"/>
                <w:szCs w:val="20"/>
              </w:rPr>
              <w:t xml:space="preserve"> appropriate 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4B2E34" w:rsidRDefault="004B2E3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0EF1" w:rsidRDefault="00F20EF1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0EF1" w:rsidRPr="005C6238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74316" w:rsidRPr="005C6238" w:rsidTr="00CE1ED1">
        <w:tc>
          <w:tcPr>
            <w:tcW w:w="1626" w:type="dxa"/>
            <w:vAlign w:val="center"/>
          </w:tcPr>
          <w:p w:rsidR="00E74316" w:rsidRDefault="00E74316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access to work areas -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E74316" w:rsidRDefault="00E74316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E74316" w:rsidRDefault="00E74316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caffold as working platform.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E74316" w:rsidRDefault="00E74316" w:rsidP="00E45752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down ladder.</w:t>
            </w:r>
          </w:p>
          <w:p w:rsidR="009C626E" w:rsidRDefault="009C626E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7A3" w:rsidRDefault="00DC47A3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9C626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9C626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C47A3" w:rsidRDefault="00DC47A3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E74316" w:rsidRDefault="00E74316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E74316" w:rsidRPr="005C6238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2CA3" w:rsidRPr="005C6238" w:rsidTr="00CE1ED1">
        <w:tc>
          <w:tcPr>
            <w:tcW w:w="1626" w:type="dxa"/>
            <w:vAlign w:val="center"/>
          </w:tcPr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EB264F" w:rsidRDefault="00EB264F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EB264F" w:rsidRDefault="00EB264F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264F" w:rsidRDefault="00EB264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EB264F" w:rsidRDefault="00EB264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264F" w:rsidRDefault="00EB264F" w:rsidP="00E45752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F22CA3" w:rsidRDefault="00F22CA3" w:rsidP="00E45752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4D314D" w:rsidRDefault="004D314D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</w:t>
            </w:r>
            <w:r w:rsidR="002E7A9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F22CA3" w:rsidRDefault="00F22CA3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2E7A9A" w:rsidRDefault="002E7A9A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E7A9A" w:rsidRDefault="002E7A9A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F22CA3" w:rsidRDefault="00F22CA3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2CA3" w:rsidRDefault="00F22CA3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F22CA3" w:rsidRPr="005C6238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34EE9" w:rsidRDefault="00D34EE9" w:rsidP="00033FCA">
      <w:pPr>
        <w:rPr>
          <w:sz w:val="2"/>
        </w:rPr>
      </w:pPr>
    </w:p>
    <w:p w:rsidR="00DC7CF6" w:rsidRDefault="00F24A4A" w:rsidP="004B56C8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B369C8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B369C8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c</w:t>
      </w:r>
      <w:r w:rsidR="00DC7CF6" w:rsidRPr="006739EC">
        <w:rPr>
          <w:rFonts w:ascii="Arial" w:eastAsia="Times New Roman" w:hAnsi="Arial" w:cs="Arial"/>
        </w:rPr>
        <w:t xml:space="preserve">onsulted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i</w:t>
      </w:r>
      <w:r w:rsidR="00DC7CF6" w:rsidRPr="006739EC">
        <w:rPr>
          <w:rFonts w:ascii="Arial" w:eastAsia="Times New Roman" w:hAnsi="Arial" w:cs="Arial"/>
          <w:spacing w:val="3"/>
        </w:rPr>
        <w:t>t</w:t>
      </w:r>
      <w:r w:rsidR="00DC7CF6" w:rsidRPr="006739EC">
        <w:rPr>
          <w:rFonts w:ascii="Arial" w:eastAsia="Times New Roman" w:hAnsi="Arial" w:cs="Arial"/>
        </w:rPr>
        <w:t xml:space="preserve">h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a</w:t>
      </w:r>
      <w:r w:rsidR="00E30B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E30BBC">
        <w:rPr>
          <w:rFonts w:ascii="Krona One" w:eastAsia="Forte" w:hAnsi="Krona One" w:cs="Forte"/>
          <w:sz w:val="18"/>
          <w:szCs w:val="18"/>
        </w:rPr>
        <w:t>e</w:t>
      </w:r>
      <w:r w:rsidR="00E30B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od</w:t>
      </w:r>
      <w:r w:rsidR="00E30B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E30BBC">
        <w:rPr>
          <w:rFonts w:ascii="Arial" w:eastAsia="Times New Roman" w:hAnsi="Arial" w:cs="Arial"/>
        </w:rPr>
        <w:t>Austr</w:t>
      </w:r>
      <w:r w:rsidR="00E30BBC">
        <w:rPr>
          <w:rFonts w:ascii="Arial" w:eastAsia="Times New Roman" w:hAnsi="Arial" w:cs="Arial"/>
          <w:spacing w:val="-1"/>
        </w:rPr>
        <w:t>a</w:t>
      </w:r>
      <w:r w:rsidR="00E30BBC">
        <w:rPr>
          <w:rFonts w:ascii="Arial" w:eastAsia="Times New Roman" w:hAnsi="Arial" w:cs="Arial"/>
        </w:rPr>
        <w:t>l</w:t>
      </w:r>
      <w:r w:rsidR="00E30BBC">
        <w:rPr>
          <w:rFonts w:ascii="Arial" w:eastAsia="Times New Roman" w:hAnsi="Arial" w:cs="Arial"/>
          <w:spacing w:val="1"/>
        </w:rPr>
        <w:t>i</w:t>
      </w:r>
      <w:r w:rsidR="00E30BBC">
        <w:rPr>
          <w:rFonts w:ascii="Arial" w:eastAsia="Times New Roman" w:hAnsi="Arial" w:cs="Arial"/>
        </w:rPr>
        <w:t>a</w:t>
      </w:r>
      <w:r w:rsidR="00E30BBC">
        <w:rPr>
          <w:rFonts w:ascii="Arial" w:eastAsia="Times New Roman" w:hAnsi="Arial" w:cs="Arial"/>
          <w:spacing w:val="-1"/>
        </w:rPr>
        <w:t xml:space="preserve"> </w:t>
      </w:r>
      <w:r w:rsidR="00E30BBC">
        <w:rPr>
          <w:rFonts w:ascii="Arial" w:eastAsia="Times New Roman" w:hAnsi="Arial" w:cs="Arial"/>
          <w:spacing w:val="1"/>
        </w:rPr>
        <w:t>P</w:t>
      </w:r>
      <w:r w:rsidR="00E30BBC">
        <w:rPr>
          <w:rFonts w:ascii="Arial" w:eastAsia="Times New Roman" w:hAnsi="Arial" w:cs="Arial"/>
          <w:spacing w:val="3"/>
        </w:rPr>
        <w:t>t</w:t>
      </w:r>
      <w:r w:rsidR="00E30BBC">
        <w:rPr>
          <w:rFonts w:ascii="Arial" w:eastAsia="Times New Roman" w:hAnsi="Arial" w:cs="Arial"/>
        </w:rPr>
        <w:t>y.</w:t>
      </w:r>
      <w:r w:rsidR="00E30BBC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and </w:t>
      </w:r>
      <w:r w:rsidR="00DC7CF6" w:rsidRPr="006739EC">
        <w:rPr>
          <w:rFonts w:ascii="Arial" w:eastAsia="Times New Roman" w:hAnsi="Arial" w:cs="Arial"/>
          <w:spacing w:val="2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mu</w:t>
      </w:r>
      <w:r w:rsidR="00DC7CF6" w:rsidRPr="006739EC">
        <w:rPr>
          <w:rFonts w:ascii="Arial" w:eastAsia="Times New Roman" w:hAnsi="Arial" w:cs="Arial"/>
          <w:spacing w:val="1"/>
        </w:rPr>
        <w:t>t</w:t>
      </w:r>
      <w:r w:rsidR="00DC7CF6" w:rsidRPr="006739EC">
        <w:rPr>
          <w:rFonts w:ascii="Arial" w:eastAsia="Times New Roman" w:hAnsi="Arial" w:cs="Arial"/>
        </w:rPr>
        <w:t>u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l</w:t>
      </w:r>
      <w:r w:rsidR="00DC7CF6" w:rsidRPr="006739EC">
        <w:rPr>
          <w:rFonts w:ascii="Arial" w:eastAsia="Times New Roman" w:hAnsi="Arial" w:cs="Arial"/>
          <w:spacing w:val="6"/>
        </w:rPr>
        <w:t>l</w:t>
      </w:r>
      <w:r w:rsidR="00DC7CF6" w:rsidRPr="006739EC">
        <w:rPr>
          <w:rFonts w:ascii="Arial" w:eastAsia="Times New Roman" w:hAnsi="Arial" w:cs="Arial"/>
        </w:rPr>
        <w:t>y</w:t>
      </w:r>
      <w:r w:rsidR="00DC7CF6" w:rsidRPr="006739EC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  <w:spacing w:val="1"/>
        </w:rPr>
        <w:t>a</w:t>
      </w:r>
      <w:r w:rsidR="00DC7CF6" w:rsidRPr="006739EC">
        <w:rPr>
          <w:rFonts w:ascii="Arial" w:eastAsia="Times New Roman" w:hAnsi="Arial" w:cs="Arial"/>
          <w:spacing w:val="-2"/>
        </w:rPr>
        <w:t>g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  <w:spacing w:val="-1"/>
        </w:rPr>
        <w:t>ee</w:t>
      </w:r>
      <w:r w:rsidR="00DC7CF6" w:rsidRPr="006739EC">
        <w:rPr>
          <w:rFonts w:ascii="Arial" w:eastAsia="Times New Roman" w:hAnsi="Arial" w:cs="Arial"/>
        </w:rPr>
        <w:t>d on the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bo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pr</w:t>
      </w:r>
      <w:r w:rsidR="00DC7CF6" w:rsidRPr="006739EC">
        <w:rPr>
          <w:rFonts w:ascii="Arial" w:eastAsia="Times New Roman" w:hAnsi="Arial" w:cs="Arial"/>
          <w:spacing w:val="1"/>
        </w:rPr>
        <w:t>o</w:t>
      </w:r>
      <w:r w:rsidR="00DC7CF6" w:rsidRPr="006739EC">
        <w:rPr>
          <w:rFonts w:ascii="Arial" w:eastAsia="Times New Roman" w:hAnsi="Arial" w:cs="Arial"/>
          <w:spacing w:val="-1"/>
        </w:rPr>
        <w:t>c</w:t>
      </w:r>
      <w:r w:rsidR="00DC7CF6" w:rsidRPr="006739EC">
        <w:rPr>
          <w:rFonts w:ascii="Arial" w:eastAsia="Times New Roman" w:hAnsi="Arial" w:cs="Arial"/>
          <w:spacing w:val="1"/>
        </w:rPr>
        <w:t>e</w:t>
      </w:r>
      <w:r w:rsidR="00DC7CF6" w:rsidRPr="006739EC">
        <w:rPr>
          <w:rFonts w:ascii="Arial" w:eastAsia="Times New Roman" w:hAnsi="Arial" w:cs="Arial"/>
        </w:rPr>
        <w:t>dur</w:t>
      </w:r>
      <w:r w:rsidR="00DC7CF6" w:rsidRPr="006739EC">
        <w:rPr>
          <w:rFonts w:ascii="Arial" w:eastAsia="Times New Roman" w:hAnsi="Arial" w:cs="Arial"/>
          <w:spacing w:val="-2"/>
        </w:rPr>
        <w:t>e</w:t>
      </w:r>
      <w:r w:rsidR="00DC7CF6" w:rsidRPr="006739EC">
        <w:rPr>
          <w:rFonts w:ascii="Arial" w:eastAsia="Times New Roman" w:hAnsi="Arial" w:cs="Arial"/>
        </w:rPr>
        <w:t>s. Th</w:t>
      </w:r>
      <w:r w:rsidR="00C2411C">
        <w:rPr>
          <w:rFonts w:ascii="Arial" w:eastAsia="Times New Roman" w:hAnsi="Arial" w:cs="Arial"/>
        </w:rPr>
        <w:t>is</w:t>
      </w:r>
      <w:r w:rsidR="00DC7CF6" w:rsidRPr="006739EC">
        <w:rPr>
          <w:rFonts w:ascii="Arial" w:eastAsia="Times New Roman" w:hAnsi="Arial" w:cs="Arial"/>
          <w:spacing w:val="-1"/>
        </w:rPr>
        <w:t xml:space="preserve"> r</w:t>
      </w:r>
      <w:r w:rsidR="00DC7CF6" w:rsidRPr="006739EC">
        <w:rPr>
          <w:rFonts w:ascii="Arial" w:eastAsia="Times New Roman" w:hAnsi="Arial" w:cs="Arial"/>
        </w:rPr>
        <w:t>isk ass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ss</w:t>
      </w:r>
      <w:r w:rsidR="00DC7CF6" w:rsidRPr="006739EC">
        <w:rPr>
          <w:rFonts w:ascii="Arial" w:eastAsia="Times New Roman" w:hAnsi="Arial" w:cs="Arial"/>
          <w:spacing w:val="1"/>
        </w:rPr>
        <w:t>m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nt pro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ides d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tails on how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6"/>
        </w:rPr>
        <w:t>I</w:t>
      </w:r>
      <w:r w:rsidR="00B369C8">
        <w:rPr>
          <w:rFonts w:ascii="Arial" w:eastAsia="Times New Roman" w:hAnsi="Arial" w:cs="Arial"/>
          <w:spacing w:val="-6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B369C8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will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man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g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m</w:t>
      </w:r>
      <w:r w:rsidR="00DC7CF6" w:rsidRPr="006739EC">
        <w:rPr>
          <w:rFonts w:ascii="Arial" w:eastAsia="Times New Roman" w:hAnsi="Arial" w:cs="Arial"/>
          <w:spacing w:val="-5"/>
        </w:rPr>
        <w:t>y</w:t>
      </w:r>
      <w:r w:rsidR="00B369C8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B369C8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2"/>
        </w:rPr>
        <w:t>u</w:t>
      </w:r>
      <w:r w:rsidR="00DC7CF6" w:rsidRPr="006739EC">
        <w:rPr>
          <w:rFonts w:ascii="Arial" w:eastAsia="Times New Roman" w:hAnsi="Arial" w:cs="Arial"/>
        </w:rPr>
        <w:t xml:space="preserve">r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</w:rPr>
        <w:t xml:space="preserve">k on </w:t>
      </w:r>
      <w:r w:rsidR="00C2411C">
        <w:rPr>
          <w:rFonts w:ascii="Arial" w:eastAsia="Times New Roman" w:hAnsi="Arial" w:cs="Arial"/>
        </w:rPr>
        <w:t xml:space="preserve">this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a</w:t>
      </w:r>
      <w:r w:rsidR="00E30B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E30BBC">
        <w:rPr>
          <w:rFonts w:ascii="Krona One" w:eastAsia="Forte" w:hAnsi="Krona One" w:cs="Forte"/>
          <w:sz w:val="18"/>
          <w:szCs w:val="18"/>
        </w:rPr>
        <w:t>e</w:t>
      </w:r>
      <w:r w:rsidR="00E30B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od</w:t>
      </w:r>
      <w:r w:rsidR="00E30B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E30BBC">
        <w:rPr>
          <w:rFonts w:ascii="Arial" w:eastAsia="Times New Roman" w:hAnsi="Arial" w:cs="Arial"/>
        </w:rPr>
        <w:lastRenderedPageBreak/>
        <w:t>Austr</w:t>
      </w:r>
      <w:r w:rsidR="00E30BBC">
        <w:rPr>
          <w:rFonts w:ascii="Arial" w:eastAsia="Times New Roman" w:hAnsi="Arial" w:cs="Arial"/>
          <w:spacing w:val="-1"/>
        </w:rPr>
        <w:t>a</w:t>
      </w:r>
      <w:r w:rsidR="00E30BBC">
        <w:rPr>
          <w:rFonts w:ascii="Arial" w:eastAsia="Times New Roman" w:hAnsi="Arial" w:cs="Arial"/>
        </w:rPr>
        <w:t>l</w:t>
      </w:r>
      <w:r w:rsidR="00E30BBC">
        <w:rPr>
          <w:rFonts w:ascii="Arial" w:eastAsia="Times New Roman" w:hAnsi="Arial" w:cs="Arial"/>
          <w:spacing w:val="1"/>
        </w:rPr>
        <w:t>i</w:t>
      </w:r>
      <w:r w:rsidR="00E30BBC">
        <w:rPr>
          <w:rFonts w:ascii="Arial" w:eastAsia="Times New Roman" w:hAnsi="Arial" w:cs="Arial"/>
        </w:rPr>
        <w:t>a</w:t>
      </w:r>
      <w:r w:rsidR="00E30BBC">
        <w:rPr>
          <w:rFonts w:ascii="Arial" w:eastAsia="Times New Roman" w:hAnsi="Arial" w:cs="Arial"/>
          <w:spacing w:val="-1"/>
        </w:rPr>
        <w:t xml:space="preserve"> </w:t>
      </w:r>
      <w:r w:rsidR="00E30BBC">
        <w:rPr>
          <w:rFonts w:ascii="Arial" w:eastAsia="Times New Roman" w:hAnsi="Arial" w:cs="Arial"/>
          <w:spacing w:val="1"/>
        </w:rPr>
        <w:t>P</w:t>
      </w:r>
      <w:r w:rsidR="00E30BBC">
        <w:rPr>
          <w:rFonts w:ascii="Arial" w:eastAsia="Times New Roman" w:hAnsi="Arial" w:cs="Arial"/>
          <w:spacing w:val="3"/>
        </w:rPr>
        <w:t>t</w:t>
      </w:r>
      <w:r w:rsidR="00E30BBC">
        <w:rPr>
          <w:rFonts w:ascii="Arial" w:eastAsia="Times New Roman" w:hAnsi="Arial" w:cs="Arial"/>
        </w:rPr>
        <w:t>y.</w:t>
      </w:r>
      <w:r w:rsidR="00E30BBC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</w:t>
      </w:r>
      <w:r w:rsidR="00C2411C">
        <w:rPr>
          <w:rFonts w:ascii="Arial" w:eastAsia="Times New Roman" w:hAnsi="Arial" w:cs="Arial"/>
        </w:rPr>
        <w:t>work s</w:t>
      </w:r>
      <w:r w:rsidR="00C2411C">
        <w:rPr>
          <w:rFonts w:ascii="Arial" w:eastAsia="Times New Roman" w:hAnsi="Arial" w:cs="Arial"/>
          <w:spacing w:val="1"/>
        </w:rPr>
        <w:t>i</w:t>
      </w:r>
      <w:r w:rsidR="00C2411C">
        <w:rPr>
          <w:rFonts w:ascii="Arial" w:eastAsia="Times New Roman" w:hAnsi="Arial" w:cs="Arial"/>
        </w:rPr>
        <w:t>te</w:t>
      </w:r>
      <w:r w:rsidR="00DC7CF6" w:rsidRPr="006739EC">
        <w:rPr>
          <w:rFonts w:ascii="Arial" w:eastAsia="Times New Roman" w:hAnsi="Arial" w:cs="Arial"/>
        </w:rPr>
        <w:t>.</w:t>
      </w:r>
    </w:p>
    <w:tbl>
      <w:tblPr>
        <w:tblW w:w="10738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10"/>
        <w:gridCol w:w="3684"/>
      </w:tblGrid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0B650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4" w:type="dxa"/>
            <w:vAlign w:val="center"/>
          </w:tcPr>
          <w:p w:rsidR="00DC7CF6" w:rsidRPr="008222EC" w:rsidRDefault="00DE66CD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A075FF" w:rsidP="006F6D9B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6F6D9B">
              <w:rPr>
                <w:rFonts w:ascii="Arial" w:eastAsia="Times New Roman" w:hAnsi="Arial" w:cs="Arial"/>
              </w:rPr>
              <w:t>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0B650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4" w:type="dxa"/>
            <w:tcBorders>
              <w:bottom w:val="dashed" w:sz="4" w:space="0" w:color="auto"/>
            </w:tcBorders>
            <w:vAlign w:val="center"/>
          </w:tcPr>
          <w:p w:rsidR="00DC7CF6" w:rsidRPr="008222EC" w:rsidRDefault="00283C2F" w:rsidP="000B6504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3B2301" w:rsidRPr="008222EC" w:rsidTr="00283C2F">
        <w:tc>
          <w:tcPr>
            <w:tcW w:w="1526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dashed" w:sz="4" w:space="0" w:color="auto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3B2301" w:rsidRPr="008222EC" w:rsidTr="00283C2F">
        <w:tc>
          <w:tcPr>
            <w:tcW w:w="1526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2301" w:rsidRPr="0042744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</w:t>
            </w:r>
            <w:r w:rsidR="00F14FA2">
              <w:rPr>
                <w:rFonts w:ascii="Arial" w:eastAsia="Times New Roman" w:hAnsi="Arial" w:cs="Arial"/>
              </w:rPr>
              <w:t xml:space="preserve"> No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FF06C8">
      <w:pPr>
        <w:spacing w:before="2" w:after="0" w:line="110" w:lineRule="exact"/>
        <w:rPr>
          <w:rFonts w:ascii="Arial" w:hAnsi="Arial" w:cs="Arial"/>
          <w:sz w:val="11"/>
          <w:szCs w:val="11"/>
        </w:rPr>
      </w:pPr>
    </w:p>
    <w:sectPr w:rsidR="0014268F" w:rsidRPr="009B750D" w:rsidSect="00FF0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5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9C7" w:rsidRDefault="001169C7" w:rsidP="0014268F">
      <w:pPr>
        <w:spacing w:after="0" w:line="240" w:lineRule="auto"/>
      </w:pPr>
      <w:r>
        <w:separator/>
      </w:r>
    </w:p>
  </w:endnote>
  <w:endnote w:type="continuationSeparator" w:id="0">
    <w:p w:rsidR="001169C7" w:rsidRDefault="001169C7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1169C7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1C" w:rsidRPr="00933D1C" w:rsidRDefault="00933D1C">
    <w:pPr>
      <w:pStyle w:val="Footer"/>
      <w:jc w:val="right"/>
      <w:rPr>
        <w:rFonts w:ascii="Arial" w:hAnsi="Arial" w:cs="Arial"/>
        <w:sz w:val="18"/>
      </w:rPr>
    </w:pPr>
    <w:r w:rsidRPr="00933D1C">
      <w:rPr>
        <w:rFonts w:ascii="Arial" w:hAnsi="Arial" w:cs="Arial"/>
        <w:sz w:val="18"/>
      </w:rPr>
      <w:t xml:space="preserve">Page </w:t>
    </w:r>
    <w:r w:rsidRPr="00933D1C">
      <w:rPr>
        <w:rFonts w:ascii="Arial" w:hAnsi="Arial" w:cs="Arial"/>
        <w:b/>
        <w:sz w:val="20"/>
        <w:szCs w:val="24"/>
      </w:rPr>
      <w:fldChar w:fldCharType="begin"/>
    </w:r>
    <w:r w:rsidRPr="00933D1C">
      <w:rPr>
        <w:rFonts w:ascii="Arial" w:hAnsi="Arial" w:cs="Arial"/>
        <w:b/>
        <w:sz w:val="18"/>
      </w:rPr>
      <w:instrText xml:space="preserve"> PAGE </w:instrText>
    </w:r>
    <w:r w:rsidRPr="00933D1C">
      <w:rPr>
        <w:rFonts w:ascii="Arial" w:hAnsi="Arial" w:cs="Arial"/>
        <w:b/>
        <w:sz w:val="20"/>
        <w:szCs w:val="24"/>
      </w:rPr>
      <w:fldChar w:fldCharType="separate"/>
    </w:r>
    <w:r w:rsidR="00DE66CD">
      <w:rPr>
        <w:rFonts w:ascii="Arial" w:hAnsi="Arial" w:cs="Arial"/>
        <w:b/>
        <w:noProof/>
        <w:sz w:val="18"/>
      </w:rPr>
      <w:t>4</w:t>
    </w:r>
    <w:r w:rsidRPr="00933D1C">
      <w:rPr>
        <w:rFonts w:ascii="Arial" w:hAnsi="Arial" w:cs="Arial"/>
        <w:b/>
        <w:sz w:val="20"/>
        <w:szCs w:val="24"/>
      </w:rPr>
      <w:fldChar w:fldCharType="end"/>
    </w:r>
    <w:r w:rsidRPr="00933D1C">
      <w:rPr>
        <w:rFonts w:ascii="Arial" w:hAnsi="Arial" w:cs="Arial"/>
        <w:sz w:val="18"/>
      </w:rPr>
      <w:t xml:space="preserve"> of </w:t>
    </w:r>
    <w:r w:rsidRPr="00933D1C">
      <w:rPr>
        <w:rFonts w:ascii="Arial" w:hAnsi="Arial" w:cs="Arial"/>
        <w:b/>
        <w:sz w:val="20"/>
        <w:szCs w:val="24"/>
      </w:rPr>
      <w:fldChar w:fldCharType="begin"/>
    </w:r>
    <w:r w:rsidRPr="00933D1C">
      <w:rPr>
        <w:rFonts w:ascii="Arial" w:hAnsi="Arial" w:cs="Arial"/>
        <w:b/>
        <w:sz w:val="18"/>
      </w:rPr>
      <w:instrText xml:space="preserve"> NUMPAGES  </w:instrText>
    </w:r>
    <w:r w:rsidRPr="00933D1C">
      <w:rPr>
        <w:rFonts w:ascii="Arial" w:hAnsi="Arial" w:cs="Arial"/>
        <w:b/>
        <w:sz w:val="20"/>
        <w:szCs w:val="24"/>
      </w:rPr>
      <w:fldChar w:fldCharType="separate"/>
    </w:r>
    <w:r w:rsidR="00DE66CD">
      <w:rPr>
        <w:rFonts w:ascii="Arial" w:hAnsi="Arial" w:cs="Arial"/>
        <w:b/>
        <w:noProof/>
        <w:sz w:val="18"/>
      </w:rPr>
      <w:t>5</w:t>
    </w:r>
    <w:r w:rsidRPr="00933D1C">
      <w:rPr>
        <w:rFonts w:ascii="Arial" w:hAnsi="Arial" w:cs="Arial"/>
        <w:b/>
        <w:sz w:val="20"/>
        <w:szCs w:val="24"/>
      </w:rPr>
      <w:fldChar w:fldCharType="end"/>
    </w:r>
    <w:r w:rsidR="005F6D84">
      <w:rPr>
        <w:rFonts w:ascii="Arial" w:hAnsi="Arial" w:cs="Arial"/>
        <w:b/>
        <w:sz w:val="20"/>
        <w:szCs w:val="24"/>
      </w:rPr>
      <w:t xml:space="preserve"> </w:t>
    </w:r>
    <w:r w:rsidR="00385A66">
      <w:rPr>
        <w:rFonts w:ascii="Arial" w:hAnsi="Arial" w:cs="Arial"/>
        <w:sz w:val="18"/>
        <w:szCs w:val="18"/>
      </w:rPr>
      <w:t>v</w:t>
    </w:r>
    <w:r w:rsidR="002165EB">
      <w:rPr>
        <w:rFonts w:ascii="Arial" w:hAnsi="Arial" w:cs="Arial"/>
        <w:sz w:val="18"/>
        <w:szCs w:val="18"/>
      </w:rPr>
      <w:t>3</w:t>
    </w:r>
    <w:r w:rsidR="00385A66">
      <w:rPr>
        <w:rFonts w:ascii="Arial" w:hAnsi="Arial" w:cs="Arial"/>
        <w:sz w:val="18"/>
        <w:szCs w:val="18"/>
      </w:rPr>
      <w:t>.1</w:t>
    </w:r>
    <w:r w:rsidR="002165EB">
      <w:rPr>
        <w:rFonts w:ascii="Arial" w:hAnsi="Arial" w:cs="Arial"/>
        <w:sz w:val="18"/>
        <w:szCs w:val="18"/>
      </w:rPr>
      <w:t>6</w:t>
    </w:r>
  </w:p>
  <w:p w:rsidR="00AD7357" w:rsidRPr="00933D1C" w:rsidRDefault="00AD7357">
    <w:pPr>
      <w:spacing w:after="0" w:line="200" w:lineRule="exact"/>
      <w:rPr>
        <w:rFonts w:ascii="Arial" w:hAnsi="Arial" w:cs="Arial"/>
        <w:sz w:val="16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301" w:rsidRDefault="003B2301" w:rsidP="00FF06C8">
    <w:pPr>
      <w:pStyle w:val="Footer"/>
      <w:jc w:val="right"/>
    </w:pPr>
    <w:r w:rsidRPr="00385A66">
      <w:rPr>
        <w:rFonts w:ascii="Arial" w:hAnsi="Arial" w:cs="Arial"/>
        <w:sz w:val="20"/>
        <w:szCs w:val="20"/>
      </w:rPr>
      <w:t xml:space="preserve">Page </w:t>
    </w:r>
    <w:r w:rsidRPr="00385A66">
      <w:rPr>
        <w:rFonts w:ascii="Arial" w:hAnsi="Arial" w:cs="Arial"/>
        <w:b/>
        <w:sz w:val="20"/>
        <w:szCs w:val="20"/>
      </w:rPr>
      <w:fldChar w:fldCharType="begin"/>
    </w:r>
    <w:r w:rsidRPr="00385A66">
      <w:rPr>
        <w:rFonts w:ascii="Arial" w:hAnsi="Arial" w:cs="Arial"/>
        <w:b/>
        <w:sz w:val="20"/>
        <w:szCs w:val="20"/>
      </w:rPr>
      <w:instrText xml:space="preserve"> PAGE </w:instrText>
    </w:r>
    <w:r w:rsidRPr="00385A66">
      <w:rPr>
        <w:rFonts w:ascii="Arial" w:hAnsi="Arial" w:cs="Arial"/>
        <w:b/>
        <w:sz w:val="20"/>
        <w:szCs w:val="20"/>
      </w:rPr>
      <w:fldChar w:fldCharType="separate"/>
    </w:r>
    <w:r w:rsidR="00DE66CD">
      <w:rPr>
        <w:rFonts w:ascii="Arial" w:hAnsi="Arial" w:cs="Arial"/>
        <w:b/>
        <w:noProof/>
        <w:sz w:val="20"/>
        <w:szCs w:val="20"/>
      </w:rPr>
      <w:t>1</w:t>
    </w:r>
    <w:r w:rsidRPr="00385A66">
      <w:rPr>
        <w:rFonts w:ascii="Arial" w:hAnsi="Arial" w:cs="Arial"/>
        <w:b/>
        <w:sz w:val="20"/>
        <w:szCs w:val="20"/>
      </w:rPr>
      <w:fldChar w:fldCharType="end"/>
    </w:r>
    <w:r w:rsidRPr="00385A66">
      <w:rPr>
        <w:rFonts w:ascii="Arial" w:hAnsi="Arial" w:cs="Arial"/>
        <w:sz w:val="20"/>
        <w:szCs w:val="20"/>
      </w:rPr>
      <w:t xml:space="preserve"> of </w:t>
    </w:r>
    <w:r w:rsidRPr="00385A66">
      <w:rPr>
        <w:rFonts w:ascii="Arial" w:hAnsi="Arial" w:cs="Arial"/>
        <w:b/>
        <w:sz w:val="20"/>
        <w:szCs w:val="20"/>
      </w:rPr>
      <w:fldChar w:fldCharType="begin"/>
    </w:r>
    <w:r w:rsidRPr="00385A66">
      <w:rPr>
        <w:rFonts w:ascii="Arial" w:hAnsi="Arial" w:cs="Arial"/>
        <w:b/>
        <w:sz w:val="20"/>
        <w:szCs w:val="20"/>
      </w:rPr>
      <w:instrText xml:space="preserve"> NUMPAGES  </w:instrText>
    </w:r>
    <w:r w:rsidRPr="00385A66">
      <w:rPr>
        <w:rFonts w:ascii="Arial" w:hAnsi="Arial" w:cs="Arial"/>
        <w:b/>
        <w:sz w:val="20"/>
        <w:szCs w:val="20"/>
      </w:rPr>
      <w:fldChar w:fldCharType="separate"/>
    </w:r>
    <w:r w:rsidR="00DE66CD">
      <w:rPr>
        <w:rFonts w:ascii="Arial" w:hAnsi="Arial" w:cs="Arial"/>
        <w:b/>
        <w:noProof/>
        <w:sz w:val="20"/>
        <w:szCs w:val="20"/>
      </w:rPr>
      <w:t>5</w:t>
    </w:r>
    <w:r w:rsidRPr="00385A66">
      <w:rPr>
        <w:rFonts w:ascii="Arial" w:hAnsi="Arial" w:cs="Arial"/>
        <w:b/>
        <w:sz w:val="20"/>
        <w:szCs w:val="20"/>
      </w:rPr>
      <w:fldChar w:fldCharType="end"/>
    </w:r>
    <w:r w:rsidR="0078156D">
      <w:rPr>
        <w:rFonts w:ascii="Arial" w:hAnsi="Arial" w:cs="Arial"/>
        <w:b/>
        <w:sz w:val="24"/>
        <w:szCs w:val="24"/>
      </w:rPr>
      <w:t xml:space="preserve"> </w:t>
    </w:r>
    <w:r w:rsidR="00385A66">
      <w:rPr>
        <w:rFonts w:ascii="Arial" w:hAnsi="Arial" w:cs="Arial"/>
        <w:sz w:val="18"/>
        <w:szCs w:val="18"/>
      </w:rPr>
      <w:t>v</w:t>
    </w:r>
    <w:r w:rsidR="002165EB">
      <w:rPr>
        <w:rFonts w:ascii="Arial" w:hAnsi="Arial" w:cs="Arial"/>
        <w:sz w:val="18"/>
        <w:szCs w:val="18"/>
      </w:rPr>
      <w:t>3</w:t>
    </w:r>
    <w:r w:rsidR="00385A66">
      <w:rPr>
        <w:rFonts w:ascii="Arial" w:hAnsi="Arial" w:cs="Arial"/>
        <w:sz w:val="18"/>
        <w:szCs w:val="18"/>
      </w:rPr>
      <w:t>.1</w:t>
    </w:r>
    <w:r w:rsidR="002165EB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9C7" w:rsidRDefault="001169C7" w:rsidP="0014268F">
      <w:pPr>
        <w:spacing w:after="0" w:line="240" w:lineRule="auto"/>
      </w:pPr>
      <w:r>
        <w:separator/>
      </w:r>
    </w:p>
  </w:footnote>
  <w:footnote w:type="continuationSeparator" w:id="0">
    <w:p w:rsidR="001169C7" w:rsidRDefault="001169C7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1169C7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1169C7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301" w:rsidRDefault="001169C7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87.5pt;margin-top:12.6pt;width:297pt;height:38pt;z-index:1" stroked="f">
          <v:textbox style="mso-next-textbox:#_x0000_s2615">
            <w:txbxContent>
              <w:p w:rsidR="003B2301" w:rsidRPr="003B2301" w:rsidRDefault="003B2301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211BC"/>
    <w:rsid w:val="00033FCA"/>
    <w:rsid w:val="000404F2"/>
    <w:rsid w:val="00045270"/>
    <w:rsid w:val="000512CF"/>
    <w:rsid w:val="00055078"/>
    <w:rsid w:val="0009022E"/>
    <w:rsid w:val="000948C5"/>
    <w:rsid w:val="000A27FB"/>
    <w:rsid w:val="000A2ECB"/>
    <w:rsid w:val="000A4AD3"/>
    <w:rsid w:val="000B0C12"/>
    <w:rsid w:val="000B4B50"/>
    <w:rsid w:val="000B6504"/>
    <w:rsid w:val="000B7009"/>
    <w:rsid w:val="000B75C3"/>
    <w:rsid w:val="000D1A93"/>
    <w:rsid w:val="000D3601"/>
    <w:rsid w:val="000F7842"/>
    <w:rsid w:val="00105E64"/>
    <w:rsid w:val="00106A47"/>
    <w:rsid w:val="0010760A"/>
    <w:rsid w:val="00113878"/>
    <w:rsid w:val="00116594"/>
    <w:rsid w:val="001169C7"/>
    <w:rsid w:val="00131379"/>
    <w:rsid w:val="00134325"/>
    <w:rsid w:val="001367FD"/>
    <w:rsid w:val="0014268F"/>
    <w:rsid w:val="0014547E"/>
    <w:rsid w:val="0015198F"/>
    <w:rsid w:val="00151A53"/>
    <w:rsid w:val="0016023F"/>
    <w:rsid w:val="001618BA"/>
    <w:rsid w:val="001706A1"/>
    <w:rsid w:val="00175A2C"/>
    <w:rsid w:val="00180392"/>
    <w:rsid w:val="00182BF2"/>
    <w:rsid w:val="00184776"/>
    <w:rsid w:val="00187DB4"/>
    <w:rsid w:val="00191614"/>
    <w:rsid w:val="001A7DD4"/>
    <w:rsid w:val="001B04C9"/>
    <w:rsid w:val="001C79F6"/>
    <w:rsid w:val="001F09E9"/>
    <w:rsid w:val="001F506D"/>
    <w:rsid w:val="001F59C1"/>
    <w:rsid w:val="001F5A34"/>
    <w:rsid w:val="001F6164"/>
    <w:rsid w:val="001F7DB5"/>
    <w:rsid w:val="002054B0"/>
    <w:rsid w:val="00214623"/>
    <w:rsid w:val="002165EB"/>
    <w:rsid w:val="00221E23"/>
    <w:rsid w:val="00225DCA"/>
    <w:rsid w:val="00232864"/>
    <w:rsid w:val="0023570B"/>
    <w:rsid w:val="002401DE"/>
    <w:rsid w:val="002575E0"/>
    <w:rsid w:val="00261003"/>
    <w:rsid w:val="00262DD0"/>
    <w:rsid w:val="002714DD"/>
    <w:rsid w:val="002745CF"/>
    <w:rsid w:val="00277600"/>
    <w:rsid w:val="00280EE2"/>
    <w:rsid w:val="00283C2F"/>
    <w:rsid w:val="00284D7C"/>
    <w:rsid w:val="00291448"/>
    <w:rsid w:val="00291CCD"/>
    <w:rsid w:val="002A4C7A"/>
    <w:rsid w:val="002A6130"/>
    <w:rsid w:val="002A6293"/>
    <w:rsid w:val="002C14BE"/>
    <w:rsid w:val="002D694C"/>
    <w:rsid w:val="002E0AA9"/>
    <w:rsid w:val="002E291E"/>
    <w:rsid w:val="002E3487"/>
    <w:rsid w:val="002E7817"/>
    <w:rsid w:val="002E7A9A"/>
    <w:rsid w:val="002F60FC"/>
    <w:rsid w:val="0030160E"/>
    <w:rsid w:val="003077DD"/>
    <w:rsid w:val="0031093B"/>
    <w:rsid w:val="00316F54"/>
    <w:rsid w:val="0032020C"/>
    <w:rsid w:val="003327C3"/>
    <w:rsid w:val="00337869"/>
    <w:rsid w:val="00337DC1"/>
    <w:rsid w:val="00346763"/>
    <w:rsid w:val="00347603"/>
    <w:rsid w:val="0035182F"/>
    <w:rsid w:val="003523DE"/>
    <w:rsid w:val="00357F32"/>
    <w:rsid w:val="00374626"/>
    <w:rsid w:val="00377772"/>
    <w:rsid w:val="003804E5"/>
    <w:rsid w:val="00381CAE"/>
    <w:rsid w:val="00382FBF"/>
    <w:rsid w:val="003839B7"/>
    <w:rsid w:val="00383D23"/>
    <w:rsid w:val="00385A66"/>
    <w:rsid w:val="00392D04"/>
    <w:rsid w:val="003A2CD6"/>
    <w:rsid w:val="003A496B"/>
    <w:rsid w:val="003B2301"/>
    <w:rsid w:val="003C6A1A"/>
    <w:rsid w:val="003C703F"/>
    <w:rsid w:val="003D05BA"/>
    <w:rsid w:val="003D692F"/>
    <w:rsid w:val="003D6B92"/>
    <w:rsid w:val="003D7C68"/>
    <w:rsid w:val="003E624B"/>
    <w:rsid w:val="003E754A"/>
    <w:rsid w:val="003F14E8"/>
    <w:rsid w:val="003F68B7"/>
    <w:rsid w:val="00401D22"/>
    <w:rsid w:val="00405A47"/>
    <w:rsid w:val="004077EB"/>
    <w:rsid w:val="004128A0"/>
    <w:rsid w:val="00420FBF"/>
    <w:rsid w:val="00422FA9"/>
    <w:rsid w:val="004267A1"/>
    <w:rsid w:val="004351EF"/>
    <w:rsid w:val="0043542B"/>
    <w:rsid w:val="0043752B"/>
    <w:rsid w:val="004451B7"/>
    <w:rsid w:val="00446A96"/>
    <w:rsid w:val="004507EF"/>
    <w:rsid w:val="00452408"/>
    <w:rsid w:val="00453D91"/>
    <w:rsid w:val="00456C57"/>
    <w:rsid w:val="00456E1A"/>
    <w:rsid w:val="00457E5B"/>
    <w:rsid w:val="00482EAE"/>
    <w:rsid w:val="00491211"/>
    <w:rsid w:val="00495676"/>
    <w:rsid w:val="004A2113"/>
    <w:rsid w:val="004A376C"/>
    <w:rsid w:val="004A6570"/>
    <w:rsid w:val="004B2E34"/>
    <w:rsid w:val="004B56C8"/>
    <w:rsid w:val="004C6554"/>
    <w:rsid w:val="004C7704"/>
    <w:rsid w:val="004D1288"/>
    <w:rsid w:val="004D314D"/>
    <w:rsid w:val="004E342C"/>
    <w:rsid w:val="004E414B"/>
    <w:rsid w:val="004E5760"/>
    <w:rsid w:val="004E64DB"/>
    <w:rsid w:val="004E6ADF"/>
    <w:rsid w:val="004F69B9"/>
    <w:rsid w:val="004F6F54"/>
    <w:rsid w:val="00500AA0"/>
    <w:rsid w:val="00522924"/>
    <w:rsid w:val="00524028"/>
    <w:rsid w:val="00536590"/>
    <w:rsid w:val="00540018"/>
    <w:rsid w:val="00541273"/>
    <w:rsid w:val="005417FD"/>
    <w:rsid w:val="005446B0"/>
    <w:rsid w:val="00553736"/>
    <w:rsid w:val="005544CB"/>
    <w:rsid w:val="00564CE0"/>
    <w:rsid w:val="005736DC"/>
    <w:rsid w:val="00573FD4"/>
    <w:rsid w:val="0057506A"/>
    <w:rsid w:val="005801F5"/>
    <w:rsid w:val="00583FDB"/>
    <w:rsid w:val="00587536"/>
    <w:rsid w:val="00590808"/>
    <w:rsid w:val="00593C1B"/>
    <w:rsid w:val="00595ECF"/>
    <w:rsid w:val="005C00E6"/>
    <w:rsid w:val="005C2384"/>
    <w:rsid w:val="005C3B77"/>
    <w:rsid w:val="005D6F98"/>
    <w:rsid w:val="005E15A7"/>
    <w:rsid w:val="005F049D"/>
    <w:rsid w:val="005F2E01"/>
    <w:rsid w:val="005F5EDE"/>
    <w:rsid w:val="005F6D84"/>
    <w:rsid w:val="005F6F86"/>
    <w:rsid w:val="006057D6"/>
    <w:rsid w:val="00611FD0"/>
    <w:rsid w:val="00614154"/>
    <w:rsid w:val="00625CF6"/>
    <w:rsid w:val="006264B7"/>
    <w:rsid w:val="00637408"/>
    <w:rsid w:val="006376DB"/>
    <w:rsid w:val="00641A02"/>
    <w:rsid w:val="0064676A"/>
    <w:rsid w:val="00647678"/>
    <w:rsid w:val="00653273"/>
    <w:rsid w:val="006550D7"/>
    <w:rsid w:val="006627D8"/>
    <w:rsid w:val="00664E37"/>
    <w:rsid w:val="0067032E"/>
    <w:rsid w:val="006739EC"/>
    <w:rsid w:val="006751E7"/>
    <w:rsid w:val="006766AC"/>
    <w:rsid w:val="00695978"/>
    <w:rsid w:val="00696721"/>
    <w:rsid w:val="00696B84"/>
    <w:rsid w:val="006A0E4C"/>
    <w:rsid w:val="006A518E"/>
    <w:rsid w:val="006E0CCC"/>
    <w:rsid w:val="006F2189"/>
    <w:rsid w:val="006F6D9B"/>
    <w:rsid w:val="00703577"/>
    <w:rsid w:val="00704E41"/>
    <w:rsid w:val="00717284"/>
    <w:rsid w:val="007205E7"/>
    <w:rsid w:val="00723EA6"/>
    <w:rsid w:val="00731970"/>
    <w:rsid w:val="00741272"/>
    <w:rsid w:val="00751A39"/>
    <w:rsid w:val="007532B3"/>
    <w:rsid w:val="007642E4"/>
    <w:rsid w:val="007669E9"/>
    <w:rsid w:val="0077247E"/>
    <w:rsid w:val="00774740"/>
    <w:rsid w:val="0078156D"/>
    <w:rsid w:val="00795633"/>
    <w:rsid w:val="00795D03"/>
    <w:rsid w:val="00796EA7"/>
    <w:rsid w:val="007A1562"/>
    <w:rsid w:val="007A15DB"/>
    <w:rsid w:val="007A2747"/>
    <w:rsid w:val="007A5688"/>
    <w:rsid w:val="007B31FA"/>
    <w:rsid w:val="007C0F66"/>
    <w:rsid w:val="007C4067"/>
    <w:rsid w:val="007D6A84"/>
    <w:rsid w:val="007D6B4B"/>
    <w:rsid w:val="007F3DBF"/>
    <w:rsid w:val="007F683D"/>
    <w:rsid w:val="007F7037"/>
    <w:rsid w:val="008028D9"/>
    <w:rsid w:val="008077F2"/>
    <w:rsid w:val="00815DC3"/>
    <w:rsid w:val="008335A9"/>
    <w:rsid w:val="008337C8"/>
    <w:rsid w:val="00835EA8"/>
    <w:rsid w:val="00840642"/>
    <w:rsid w:val="00840EDE"/>
    <w:rsid w:val="00842713"/>
    <w:rsid w:val="00845F7F"/>
    <w:rsid w:val="00846125"/>
    <w:rsid w:val="00850D82"/>
    <w:rsid w:val="00867D19"/>
    <w:rsid w:val="008776BD"/>
    <w:rsid w:val="008818D9"/>
    <w:rsid w:val="008845B2"/>
    <w:rsid w:val="00885B77"/>
    <w:rsid w:val="00886393"/>
    <w:rsid w:val="0089050A"/>
    <w:rsid w:val="00891746"/>
    <w:rsid w:val="00893071"/>
    <w:rsid w:val="0089528B"/>
    <w:rsid w:val="008959AB"/>
    <w:rsid w:val="008A05F2"/>
    <w:rsid w:val="008A159C"/>
    <w:rsid w:val="008A1A92"/>
    <w:rsid w:val="008A1AE0"/>
    <w:rsid w:val="008A1D31"/>
    <w:rsid w:val="008A3D33"/>
    <w:rsid w:val="008A3E71"/>
    <w:rsid w:val="008A7D2B"/>
    <w:rsid w:val="008B057C"/>
    <w:rsid w:val="008B7E18"/>
    <w:rsid w:val="008C432A"/>
    <w:rsid w:val="008C55D2"/>
    <w:rsid w:val="008D4C3E"/>
    <w:rsid w:val="008D5B50"/>
    <w:rsid w:val="008E6FCA"/>
    <w:rsid w:val="008E7D0A"/>
    <w:rsid w:val="00900938"/>
    <w:rsid w:val="009009B5"/>
    <w:rsid w:val="00901CE8"/>
    <w:rsid w:val="00916DC6"/>
    <w:rsid w:val="00931581"/>
    <w:rsid w:val="00933D1C"/>
    <w:rsid w:val="00934F1D"/>
    <w:rsid w:val="00947B50"/>
    <w:rsid w:val="00951831"/>
    <w:rsid w:val="0095744E"/>
    <w:rsid w:val="00957851"/>
    <w:rsid w:val="0096485D"/>
    <w:rsid w:val="00966C1B"/>
    <w:rsid w:val="009738F2"/>
    <w:rsid w:val="009773A4"/>
    <w:rsid w:val="00982560"/>
    <w:rsid w:val="009841A6"/>
    <w:rsid w:val="00990315"/>
    <w:rsid w:val="00991A86"/>
    <w:rsid w:val="0099464D"/>
    <w:rsid w:val="00997262"/>
    <w:rsid w:val="009A1D4C"/>
    <w:rsid w:val="009A683E"/>
    <w:rsid w:val="009A786D"/>
    <w:rsid w:val="009B4A0E"/>
    <w:rsid w:val="009B5EA5"/>
    <w:rsid w:val="009B61E2"/>
    <w:rsid w:val="009B750D"/>
    <w:rsid w:val="009C626E"/>
    <w:rsid w:val="009D1DBC"/>
    <w:rsid w:val="009D25EF"/>
    <w:rsid w:val="009D6526"/>
    <w:rsid w:val="009E135F"/>
    <w:rsid w:val="009F4D77"/>
    <w:rsid w:val="00A075FF"/>
    <w:rsid w:val="00A10375"/>
    <w:rsid w:val="00A207F1"/>
    <w:rsid w:val="00A217D6"/>
    <w:rsid w:val="00A341FF"/>
    <w:rsid w:val="00A347E3"/>
    <w:rsid w:val="00A37035"/>
    <w:rsid w:val="00A4600C"/>
    <w:rsid w:val="00A52D69"/>
    <w:rsid w:val="00A56995"/>
    <w:rsid w:val="00A56D52"/>
    <w:rsid w:val="00A7044D"/>
    <w:rsid w:val="00A70E43"/>
    <w:rsid w:val="00A81B5D"/>
    <w:rsid w:val="00A86E21"/>
    <w:rsid w:val="00A949F2"/>
    <w:rsid w:val="00AA0F1E"/>
    <w:rsid w:val="00AA4C08"/>
    <w:rsid w:val="00AB097E"/>
    <w:rsid w:val="00AB39C5"/>
    <w:rsid w:val="00AB4B10"/>
    <w:rsid w:val="00AC26B6"/>
    <w:rsid w:val="00AC6045"/>
    <w:rsid w:val="00AC77F4"/>
    <w:rsid w:val="00AD7357"/>
    <w:rsid w:val="00AD7D99"/>
    <w:rsid w:val="00AE1ABD"/>
    <w:rsid w:val="00AE2864"/>
    <w:rsid w:val="00AE3501"/>
    <w:rsid w:val="00AE7E74"/>
    <w:rsid w:val="00AF3E43"/>
    <w:rsid w:val="00AF4899"/>
    <w:rsid w:val="00AF7850"/>
    <w:rsid w:val="00B003EB"/>
    <w:rsid w:val="00B0374C"/>
    <w:rsid w:val="00B050D2"/>
    <w:rsid w:val="00B06AA6"/>
    <w:rsid w:val="00B22386"/>
    <w:rsid w:val="00B22D5E"/>
    <w:rsid w:val="00B33760"/>
    <w:rsid w:val="00B360EE"/>
    <w:rsid w:val="00B369C8"/>
    <w:rsid w:val="00B4224B"/>
    <w:rsid w:val="00B50FA7"/>
    <w:rsid w:val="00B5151D"/>
    <w:rsid w:val="00B535C3"/>
    <w:rsid w:val="00B577A1"/>
    <w:rsid w:val="00B61666"/>
    <w:rsid w:val="00B67211"/>
    <w:rsid w:val="00B72568"/>
    <w:rsid w:val="00B72FE1"/>
    <w:rsid w:val="00B76719"/>
    <w:rsid w:val="00B7693E"/>
    <w:rsid w:val="00B8767E"/>
    <w:rsid w:val="00B95B0A"/>
    <w:rsid w:val="00BB0BC5"/>
    <w:rsid w:val="00BB4C0A"/>
    <w:rsid w:val="00BB5023"/>
    <w:rsid w:val="00BC39AF"/>
    <w:rsid w:val="00BC48B8"/>
    <w:rsid w:val="00BC61C2"/>
    <w:rsid w:val="00BD2355"/>
    <w:rsid w:val="00BD5294"/>
    <w:rsid w:val="00BD67D3"/>
    <w:rsid w:val="00BF43D9"/>
    <w:rsid w:val="00BF7A9B"/>
    <w:rsid w:val="00C05715"/>
    <w:rsid w:val="00C10B7C"/>
    <w:rsid w:val="00C12905"/>
    <w:rsid w:val="00C1697A"/>
    <w:rsid w:val="00C16B57"/>
    <w:rsid w:val="00C205EC"/>
    <w:rsid w:val="00C216CD"/>
    <w:rsid w:val="00C21BCA"/>
    <w:rsid w:val="00C2411C"/>
    <w:rsid w:val="00C323FB"/>
    <w:rsid w:val="00C33BFA"/>
    <w:rsid w:val="00C37500"/>
    <w:rsid w:val="00C37CB5"/>
    <w:rsid w:val="00C55F18"/>
    <w:rsid w:val="00C61A21"/>
    <w:rsid w:val="00C624E6"/>
    <w:rsid w:val="00C643E4"/>
    <w:rsid w:val="00C646CB"/>
    <w:rsid w:val="00C66C4F"/>
    <w:rsid w:val="00C736D4"/>
    <w:rsid w:val="00C744B7"/>
    <w:rsid w:val="00C7549B"/>
    <w:rsid w:val="00C757D1"/>
    <w:rsid w:val="00C770EA"/>
    <w:rsid w:val="00C8141F"/>
    <w:rsid w:val="00C835E2"/>
    <w:rsid w:val="00C91C33"/>
    <w:rsid w:val="00C936C3"/>
    <w:rsid w:val="00CA1114"/>
    <w:rsid w:val="00CA153B"/>
    <w:rsid w:val="00CA2F0C"/>
    <w:rsid w:val="00CB15B4"/>
    <w:rsid w:val="00CB76DA"/>
    <w:rsid w:val="00CC23AE"/>
    <w:rsid w:val="00CC31EA"/>
    <w:rsid w:val="00CC3215"/>
    <w:rsid w:val="00CD3230"/>
    <w:rsid w:val="00CD6EC5"/>
    <w:rsid w:val="00CE1ED1"/>
    <w:rsid w:val="00CE79CA"/>
    <w:rsid w:val="00CF7AEC"/>
    <w:rsid w:val="00D007A5"/>
    <w:rsid w:val="00D06844"/>
    <w:rsid w:val="00D27246"/>
    <w:rsid w:val="00D312E5"/>
    <w:rsid w:val="00D34037"/>
    <w:rsid w:val="00D34EE9"/>
    <w:rsid w:val="00D41710"/>
    <w:rsid w:val="00D52777"/>
    <w:rsid w:val="00D540F4"/>
    <w:rsid w:val="00D54245"/>
    <w:rsid w:val="00D5566B"/>
    <w:rsid w:val="00D73CE1"/>
    <w:rsid w:val="00D81229"/>
    <w:rsid w:val="00D97D4A"/>
    <w:rsid w:val="00DA4581"/>
    <w:rsid w:val="00DA64CF"/>
    <w:rsid w:val="00DB7C3E"/>
    <w:rsid w:val="00DC0865"/>
    <w:rsid w:val="00DC47A3"/>
    <w:rsid w:val="00DC7CF6"/>
    <w:rsid w:val="00DD1057"/>
    <w:rsid w:val="00DD2B2B"/>
    <w:rsid w:val="00DD676E"/>
    <w:rsid w:val="00DE0DE9"/>
    <w:rsid w:val="00DE66CD"/>
    <w:rsid w:val="00E16C29"/>
    <w:rsid w:val="00E23218"/>
    <w:rsid w:val="00E2793D"/>
    <w:rsid w:val="00E30BBC"/>
    <w:rsid w:val="00E35F13"/>
    <w:rsid w:val="00E45752"/>
    <w:rsid w:val="00E503F4"/>
    <w:rsid w:val="00E5108F"/>
    <w:rsid w:val="00E66C1C"/>
    <w:rsid w:val="00E74316"/>
    <w:rsid w:val="00E80C51"/>
    <w:rsid w:val="00E862AF"/>
    <w:rsid w:val="00E95DAB"/>
    <w:rsid w:val="00E96904"/>
    <w:rsid w:val="00E97490"/>
    <w:rsid w:val="00EA4102"/>
    <w:rsid w:val="00EB264F"/>
    <w:rsid w:val="00EB6707"/>
    <w:rsid w:val="00ED3642"/>
    <w:rsid w:val="00ED5CE9"/>
    <w:rsid w:val="00ED7212"/>
    <w:rsid w:val="00EE63A5"/>
    <w:rsid w:val="00EF6292"/>
    <w:rsid w:val="00EF6A78"/>
    <w:rsid w:val="00F025E8"/>
    <w:rsid w:val="00F0283A"/>
    <w:rsid w:val="00F05498"/>
    <w:rsid w:val="00F05C19"/>
    <w:rsid w:val="00F13297"/>
    <w:rsid w:val="00F14FA2"/>
    <w:rsid w:val="00F176D0"/>
    <w:rsid w:val="00F20EF1"/>
    <w:rsid w:val="00F21205"/>
    <w:rsid w:val="00F22CA3"/>
    <w:rsid w:val="00F24A4A"/>
    <w:rsid w:val="00F25E61"/>
    <w:rsid w:val="00F31148"/>
    <w:rsid w:val="00F3408C"/>
    <w:rsid w:val="00F35687"/>
    <w:rsid w:val="00F40FD8"/>
    <w:rsid w:val="00F41295"/>
    <w:rsid w:val="00F42260"/>
    <w:rsid w:val="00F440B0"/>
    <w:rsid w:val="00F46560"/>
    <w:rsid w:val="00F50C57"/>
    <w:rsid w:val="00F60ABC"/>
    <w:rsid w:val="00F62C12"/>
    <w:rsid w:val="00F64E54"/>
    <w:rsid w:val="00F728B8"/>
    <w:rsid w:val="00F749B9"/>
    <w:rsid w:val="00F7565A"/>
    <w:rsid w:val="00F80681"/>
    <w:rsid w:val="00F86044"/>
    <w:rsid w:val="00FA252B"/>
    <w:rsid w:val="00FA3B79"/>
    <w:rsid w:val="00FB7522"/>
    <w:rsid w:val="00FB7569"/>
    <w:rsid w:val="00FC1B58"/>
    <w:rsid w:val="00FE67AD"/>
    <w:rsid w:val="00FF00EB"/>
    <w:rsid w:val="00FF0358"/>
    <w:rsid w:val="00FF06C8"/>
    <w:rsid w:val="00FF2B94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FCCDC7B2-6148-4CEC-85F7-2C2D6A38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F069D-F5BE-4441-A309-86295265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02:00Z</dcterms:created>
  <dcterms:modified xsi:type="dcterms:W3CDTF">2017-10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